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7139" w14:textId="5B261160" w:rsidR="00D879EA" w:rsidRDefault="00D879EA" w:rsidP="00D87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51A5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D3AB5">
        <w:rPr>
          <w:rFonts w:ascii="Times New Roman" w:hAnsi="Times New Roman" w:cs="Times New Roman"/>
          <w:b w:val="0"/>
          <w:sz w:val="28"/>
          <w:szCs w:val="28"/>
        </w:rPr>
        <w:t>4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FD3AB5">
        <w:rPr>
          <w:rFonts w:ascii="Times New Roman" w:hAnsi="Times New Roman" w:cs="Times New Roman"/>
          <w:b w:val="0"/>
          <w:sz w:val="24"/>
          <w:szCs w:val="24"/>
        </w:rPr>
        <w:t>к Технологической схеме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ю акционерным </w:t>
      </w:r>
    </w:p>
    <w:p w14:paraId="0D047525" w14:textId="77777777" w:rsidR="00D879EA" w:rsidRDefault="00D879EA" w:rsidP="00D87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7F0ED352" w14:textId="77777777" w:rsidR="00D879EA" w:rsidRDefault="00D879EA" w:rsidP="00D87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76CDEA8B" w14:textId="44407E0A" w:rsidR="00D879EA" w:rsidRPr="00E50BBA" w:rsidRDefault="00D879EA" w:rsidP="00D87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бору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нформации о</w:t>
      </w:r>
      <w:r w:rsidR="00A935D6">
        <w:rPr>
          <w:rFonts w:ascii="Times New Roman" w:hAnsi="Times New Roman" w:cs="Times New Roman"/>
          <w:b w:val="0"/>
          <w:sz w:val="24"/>
          <w:szCs w:val="24"/>
        </w:rPr>
        <w:t>б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включенном в переч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 свободном от прав третьих лиц</w:t>
      </w:r>
    </w:p>
    <w:p w14:paraId="04B17DD3" w14:textId="77777777" w:rsidR="00DF2AEB" w:rsidRDefault="00DF2AEB" w:rsidP="00DF2AEB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4B17DD4" w14:textId="59DE1DB8" w:rsidR="00DF2AEB" w:rsidRPr="00D10F42" w:rsidRDefault="00FD3AB5" w:rsidP="0093667D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14:paraId="04B17DD5" w14:textId="77777777" w:rsidR="00DF2AEB" w:rsidRPr="005028FC" w:rsidRDefault="00DF2AEB" w:rsidP="00DF2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B17DD6" w14:textId="77777777" w:rsidR="00DF2AEB" w:rsidRDefault="00DF2AEB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997FF9">
        <w:rPr>
          <w:rFonts w:ascii="Times New Roman" w:hAnsi="Times New Roman" w:cs="Times New Roman"/>
          <w:b/>
          <w:sz w:val="28"/>
          <w:szCs w:val="28"/>
        </w:rPr>
        <w:t>Я</w:t>
      </w:r>
    </w:p>
    <w:p w14:paraId="04B17DD7" w14:textId="77777777" w:rsidR="00DF2AEB" w:rsidRPr="00D10F42" w:rsidRDefault="00DF2AEB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04B17DD8" w14:textId="79301CEC" w:rsidR="00DF2AEB" w:rsidRDefault="00DF2AEB" w:rsidP="00DF2AEB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42">
        <w:rPr>
          <w:rFonts w:ascii="Times New Roman" w:hAnsi="Times New Roman" w:cs="Times New Roman"/>
          <w:sz w:val="28"/>
          <w:szCs w:val="28"/>
        </w:rPr>
        <w:t>о</w:t>
      </w:r>
      <w:r w:rsidR="00A935D6">
        <w:rPr>
          <w:rFonts w:ascii="Times New Roman" w:hAnsi="Times New Roman" w:cs="Times New Roman"/>
          <w:sz w:val="28"/>
          <w:szCs w:val="28"/>
        </w:rPr>
        <w:t>б</w:t>
      </w:r>
      <w:r w:rsidRPr="00D10F4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206C0">
        <w:rPr>
          <w:rFonts w:ascii="Times New Roman" w:hAnsi="Times New Roman" w:cs="Times New Roman"/>
          <w:sz w:val="28"/>
          <w:szCs w:val="28"/>
        </w:rPr>
        <w:t>е</w:t>
      </w:r>
      <w:r w:rsidRPr="00D10F42">
        <w:rPr>
          <w:rFonts w:ascii="Times New Roman" w:hAnsi="Times New Roman" w:cs="Times New Roman"/>
          <w:sz w:val="28"/>
          <w:szCs w:val="28"/>
        </w:rPr>
        <w:t>, включенно</w:t>
      </w:r>
      <w:r w:rsidR="006206C0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 перечн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 xml:space="preserve">и муниципального имущества, </w:t>
      </w:r>
    </w:p>
    <w:p w14:paraId="04B17DD9" w14:textId="77777777" w:rsidR="00B87762" w:rsidRDefault="004B23F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частью 4 статьи 18 Федерального закона от</w:t>
      </w:r>
      <w:r w:rsidR="00997FF9">
        <w:rPr>
          <w:rFonts w:ascii="Times New Roman" w:hAnsi="Times New Roman" w:cs="Times New Roman"/>
          <w:sz w:val="28"/>
          <w:szCs w:val="28"/>
        </w:rPr>
        <w:t xml:space="preserve"> 24.07.2007 № 209-ФЗ «О развити</w:t>
      </w:r>
      <w:r>
        <w:rPr>
          <w:rFonts w:ascii="Times New Roman" w:hAnsi="Times New Roman" w:cs="Times New Roman"/>
          <w:sz w:val="28"/>
          <w:szCs w:val="28"/>
        </w:rPr>
        <w:t>и малого и среднего предпринимательства в Российской Федерации», и</w:t>
      </w:r>
      <w:r w:rsidRPr="00ED0AEB">
        <w:rPr>
          <w:rFonts w:ascii="Times New Roman" w:hAnsi="Times New Roman" w:cs="Times New Roman"/>
          <w:sz w:val="28"/>
          <w:szCs w:val="28"/>
        </w:rPr>
        <w:t xml:space="preserve"> </w:t>
      </w:r>
      <w:r w:rsidR="00DF2AEB" w:rsidRPr="00D10F42">
        <w:rPr>
          <w:rFonts w:ascii="Times New Roman" w:hAnsi="Times New Roman" w:cs="Times New Roman"/>
          <w:sz w:val="28"/>
          <w:szCs w:val="28"/>
        </w:rPr>
        <w:t>своб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2AEB" w:rsidRPr="00D10F42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</w:p>
    <w:p w14:paraId="04B17DDA" w14:textId="77777777" w:rsidR="00DF2AEB" w:rsidRPr="00D10F42" w:rsidRDefault="00DF2AEB" w:rsidP="00DF2A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17DDC" w14:textId="152AF1C2" w:rsidR="00DF2AEB" w:rsidRPr="00D749DC" w:rsidRDefault="00FD3AB5" w:rsidP="00D749D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09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преля  2020 </w:t>
      </w:r>
      <w:r w:rsidR="00DF2AEB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2AEB"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 w:rsidR="00DF2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2AE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2345678</w:t>
      </w:r>
      <w:r w:rsidR="00DF2AEB">
        <w:rPr>
          <w:rFonts w:ascii="Times New Roman" w:hAnsi="Times New Roman" w:cs="Times New Roman"/>
          <w:sz w:val="28"/>
          <w:szCs w:val="28"/>
        </w:rPr>
        <w:t xml:space="preserve"> </w:t>
      </w:r>
      <w:r w:rsidR="00DF2AEB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DF2AEB">
        <w:rPr>
          <w:rFonts w:ascii="Times New Roman" w:hAnsi="Times New Roman" w:cs="Times New Roman"/>
          <w:b/>
          <w:sz w:val="28"/>
          <w:szCs w:val="28"/>
        </w:rPr>
        <w:t>2</w:t>
      </w:r>
      <w:r w:rsidR="00DF2AEB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04B17DDD" w14:textId="07A4B1A9" w:rsidR="00DF2AEB" w:rsidRDefault="00DF2AEB" w:rsidP="00DF2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4045EF" w14:textId="77777777" w:rsidR="00D749DC" w:rsidRPr="005028FC" w:rsidRDefault="00D749DC" w:rsidP="00DF2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B17DE0" w14:textId="5662720B" w:rsidR="00DF2AEB" w:rsidRPr="00A5748C" w:rsidRDefault="00DF2AEB" w:rsidP="00D749D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28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5028FC">
        <w:rPr>
          <w:rFonts w:ascii="Times New Roman" w:hAnsi="Times New Roman" w:cs="Times New Roman"/>
          <w:sz w:val="28"/>
          <w:szCs w:val="28"/>
        </w:rPr>
        <w:t xml:space="preserve"> </w:t>
      </w:r>
      <w:r w:rsidR="00FD3AB5">
        <w:rPr>
          <w:rFonts w:ascii="Times New Roman" w:hAnsi="Times New Roman" w:cs="Times New Roman"/>
          <w:sz w:val="28"/>
          <w:szCs w:val="28"/>
        </w:rPr>
        <w:t>№ 12345678</w:t>
      </w:r>
      <w:r w:rsidR="00997FF9">
        <w:rPr>
          <w:rFonts w:ascii="Times New Roman" w:hAnsi="Times New Roman" w:cs="Times New Roman"/>
          <w:sz w:val="28"/>
          <w:szCs w:val="28"/>
        </w:rPr>
        <w:t xml:space="preserve"> </w:t>
      </w:r>
      <w:r w:rsidRPr="005028F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FD3AB5">
        <w:rPr>
          <w:rFonts w:ascii="Times New Roman" w:hAnsi="Times New Roman" w:cs="Times New Roman"/>
          <w:sz w:val="28"/>
          <w:szCs w:val="28"/>
        </w:rPr>
        <w:t>« 09</w:t>
      </w:r>
      <w:proofErr w:type="gramEnd"/>
      <w:r w:rsidR="00FD3AB5">
        <w:rPr>
          <w:rFonts w:ascii="Times New Roman" w:hAnsi="Times New Roman" w:cs="Times New Roman"/>
          <w:sz w:val="28"/>
          <w:szCs w:val="28"/>
        </w:rPr>
        <w:t xml:space="preserve"> »  апреля  2020</w:t>
      </w:r>
      <w:r w:rsidR="0029105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общаем, что</w:t>
      </w:r>
      <w:r w:rsidRPr="005028FC">
        <w:rPr>
          <w:rFonts w:ascii="Times New Roman" w:hAnsi="Times New Roman" w:cs="Times New Roman"/>
          <w:sz w:val="28"/>
          <w:szCs w:val="28"/>
        </w:rPr>
        <w:t xml:space="preserve"> в перечн</w:t>
      </w:r>
      <w:r w:rsidR="00E74E11">
        <w:rPr>
          <w:rFonts w:ascii="Times New Roman" w:hAnsi="Times New Roman" w:cs="Times New Roman"/>
          <w:sz w:val="28"/>
          <w:szCs w:val="28"/>
        </w:rPr>
        <w:t>ях</w:t>
      </w:r>
      <w:r w:rsidRPr="005028FC">
        <w:rPr>
          <w:rFonts w:ascii="Times New Roman" w:hAnsi="Times New Roman" w:cs="Times New Roman"/>
          <w:sz w:val="28"/>
          <w:szCs w:val="28"/>
        </w:rPr>
        <w:t xml:space="preserve"> государственного/муниципального</w:t>
      </w:r>
      <w:r w:rsidR="00C6272C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3AB5">
        <w:rPr>
          <w:rFonts w:ascii="Times New Roman" w:hAnsi="Times New Roman" w:cs="Times New Roman"/>
          <w:sz w:val="28"/>
          <w:szCs w:val="28"/>
        </w:rPr>
        <w:t xml:space="preserve">Российской Федерации, Белгородской области  </w:t>
      </w:r>
      <w:r w:rsidRPr="00A5748C">
        <w:rPr>
          <w:rFonts w:ascii="Times New Roman" w:hAnsi="Times New Roman" w:cs="Times New Roman"/>
          <w:b/>
          <w:sz w:val="28"/>
          <w:szCs w:val="28"/>
        </w:rPr>
        <w:t>&lt;</w:t>
      </w:r>
      <w:r w:rsidR="0034205A">
        <w:rPr>
          <w:rFonts w:ascii="Times New Roman" w:hAnsi="Times New Roman" w:cs="Times New Roman"/>
          <w:b/>
          <w:sz w:val="28"/>
          <w:szCs w:val="28"/>
        </w:rPr>
        <w:t>4</w:t>
      </w:r>
      <w:r w:rsidR="004F6478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4F6478" w:rsidRPr="004F6478">
        <w:rPr>
          <w:rFonts w:ascii="Times New Roman" w:hAnsi="Times New Roman" w:cs="Times New Roman"/>
          <w:sz w:val="28"/>
          <w:szCs w:val="28"/>
        </w:rPr>
        <w:t>и входящих в его состав муниципальных образований</w:t>
      </w:r>
      <w:r w:rsidR="00CD545A">
        <w:rPr>
          <w:rFonts w:ascii="Times New Roman" w:hAnsi="Times New Roman" w:cs="Times New Roman"/>
          <w:sz w:val="28"/>
          <w:szCs w:val="28"/>
        </w:rPr>
        <w:t>,</w:t>
      </w:r>
      <w:r w:rsidRPr="005028FC">
        <w:rPr>
          <w:rFonts w:ascii="Times New Roman" w:hAnsi="Times New Roman" w:cs="Times New Roman"/>
          <w:sz w:val="28"/>
          <w:szCs w:val="28"/>
        </w:rPr>
        <w:t xml:space="preserve"> </w:t>
      </w:r>
      <w:r w:rsidR="004B23F7">
        <w:rPr>
          <w:rFonts w:ascii="Times New Roman" w:hAnsi="Times New Roman" w:cs="Times New Roman"/>
          <w:sz w:val="28"/>
          <w:szCs w:val="28"/>
        </w:rPr>
        <w:t>предусмотренных частью 4 статьи 18 Федерального закона о</w:t>
      </w:r>
      <w:r w:rsidR="00997FF9">
        <w:rPr>
          <w:rFonts w:ascii="Times New Roman" w:hAnsi="Times New Roman" w:cs="Times New Roman"/>
          <w:sz w:val="28"/>
          <w:szCs w:val="28"/>
        </w:rPr>
        <w:t>т 24.07.2007 № 209-ФЗ «О развит</w:t>
      </w:r>
      <w:r w:rsidR="004B23F7">
        <w:rPr>
          <w:rFonts w:ascii="Times New Roman" w:hAnsi="Times New Roman" w:cs="Times New Roman"/>
          <w:sz w:val="28"/>
          <w:szCs w:val="28"/>
        </w:rPr>
        <w:t xml:space="preserve">ии малого и среднего предпринимательства в Российской Федерации», </w:t>
      </w:r>
      <w:r w:rsidRPr="007D38B2">
        <w:rPr>
          <w:rFonts w:ascii="Times New Roman" w:hAnsi="Times New Roman" w:cs="Times New Roman"/>
          <w:sz w:val="28"/>
          <w:szCs w:val="28"/>
        </w:rPr>
        <w:t>содержится следующее имущество</w:t>
      </w:r>
      <w:r w:rsidR="0058597F">
        <w:rPr>
          <w:rFonts w:ascii="Times New Roman" w:hAnsi="Times New Roman" w:cs="Times New Roman"/>
          <w:sz w:val="28"/>
          <w:szCs w:val="28"/>
        </w:rPr>
        <w:t>, свободное от прав третьих лиц</w:t>
      </w:r>
      <w:r w:rsidRPr="007D38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34"/>
        <w:gridCol w:w="2271"/>
        <w:gridCol w:w="1243"/>
        <w:gridCol w:w="2238"/>
        <w:gridCol w:w="1842"/>
        <w:gridCol w:w="1892"/>
        <w:gridCol w:w="1745"/>
        <w:gridCol w:w="2201"/>
      </w:tblGrid>
      <w:tr w:rsidR="00EF09EA" w:rsidRPr="002F0C6F" w14:paraId="5BF3A851" w14:textId="77777777" w:rsidTr="00D749DC">
        <w:trPr>
          <w:trHeight w:val="661"/>
          <w:jc w:val="center"/>
        </w:trPr>
        <w:tc>
          <w:tcPr>
            <w:tcW w:w="163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8FE93C" w14:textId="4F4DBCD1" w:rsidR="00EF09EA" w:rsidRPr="006E548F" w:rsidRDefault="00EF09EA" w:rsidP="00093433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е имущество</w:t>
            </w:r>
          </w:p>
        </w:tc>
      </w:tr>
      <w:tr w:rsidR="009F19AF" w:rsidRPr="002F0C6F" w14:paraId="04B17DEC" w14:textId="77777777" w:rsidTr="00D749DC">
        <w:trPr>
          <w:trHeight w:val="1309"/>
          <w:jc w:val="center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2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04B17DE3" w14:textId="36C68799" w:rsidR="003047DF" w:rsidRPr="006E548F" w:rsidRDefault="00D6457D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  <w:r w:rsidR="003047DF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7DF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47DF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4" w14:textId="355E7BED" w:rsidR="003047DF" w:rsidRPr="006E548F" w:rsidRDefault="003047DF" w:rsidP="0034205A">
            <w:pPr>
              <w:pStyle w:val="ConsPlusNormal"/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5" w14:textId="33DAF9F0" w:rsidR="003047DF" w:rsidRPr="006E548F" w:rsidRDefault="003047DF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6" w14:textId="794CBA11" w:rsidR="003047DF" w:rsidRPr="006E548F" w:rsidRDefault="00FA74A9" w:rsidP="0034205A">
            <w:pPr>
              <w:pStyle w:val="ConsPlusNormal"/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  <w:r w:rsidR="003047DF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7DF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47DF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4B17DE7" w14:textId="5CF78616" w:rsidR="003047DF" w:rsidRPr="006E548F" w:rsidRDefault="003047DF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B17DE8" w14:textId="27BBC4A0" w:rsidR="003047DF" w:rsidRPr="006E548F" w:rsidRDefault="003047DF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  <w:r w:rsidR="00093433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4B17DE9" w14:textId="0255E316" w:rsidR="003047DF" w:rsidRPr="006E548F" w:rsidRDefault="003047DF" w:rsidP="0034205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D7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обладатель</w:t>
            </w:r>
            <w:proofErr w:type="gramEnd"/>
            <w:r w:rsidR="00093433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B17DEB" w14:textId="0F8B14F1" w:rsidR="003047DF" w:rsidRPr="006E548F" w:rsidRDefault="003047DF" w:rsidP="00093433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</w:t>
            </w:r>
            <w:r w:rsidR="00FE21B4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="00093433" w:rsidRPr="006E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 w:rsidR="0034205A"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548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</w:tr>
      <w:tr w:rsidR="009F19AF" w:rsidRPr="00D749DC" w14:paraId="04B17DF6" w14:textId="77777777" w:rsidTr="00D749DC">
        <w:trPr>
          <w:trHeight w:val="27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ED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EE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EF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F0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F1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2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F3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4" w14:textId="77777777" w:rsidR="003047DF" w:rsidRPr="00D749DC" w:rsidRDefault="003047DF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5" w14:textId="5BE50908" w:rsidR="003047DF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F19AF" w:rsidRPr="002F0C6F" w14:paraId="04B17E00" w14:textId="77777777" w:rsidTr="00D749DC">
        <w:trPr>
          <w:trHeight w:val="41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7" w14:textId="77777777" w:rsidR="003047DF" w:rsidRPr="006E548F" w:rsidRDefault="003047D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5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8" w14:textId="7FE4AB24" w:rsidR="003047DF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д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9" w14:textId="6C2B1097" w:rsidR="003047DF" w:rsidRPr="006E548F" w:rsidRDefault="00995BCC" w:rsidP="0034596F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 xml:space="preserve">Белгородская область, г. Белгород, микрорайон </w:t>
            </w:r>
            <w:proofErr w:type="spellStart"/>
            <w:r w:rsidRPr="009C50F8">
              <w:rPr>
                <w:rFonts w:ascii="Times New Roman" w:hAnsi="Times New Roman" w:cs="Times New Roman"/>
              </w:rPr>
              <w:t>Болховец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A" w14:textId="773B2716" w:rsidR="003047DF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B" w14:textId="4E1C6D3D" w:rsidR="003047DF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C" w14:textId="059A9DBB" w:rsidR="003047DF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DFD" w14:textId="75EE1027" w:rsidR="003047DF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DFE" w14:textId="2366E051" w:rsidR="003047DF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Городской округ "город Белгород" Бел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DFF" w14:textId="2DD8D8CF" w:rsidR="003047DF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Администрация г. Белгорода, Распоряжение от 05.03.2015 № 272</w:t>
            </w:r>
          </w:p>
        </w:tc>
      </w:tr>
      <w:tr w:rsidR="009F19AF" w:rsidRPr="002F0C6F" w14:paraId="7E73BFFA" w14:textId="77777777" w:rsidTr="00D749DC">
        <w:trPr>
          <w:trHeight w:val="5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C827" w14:textId="50CF7FA2" w:rsidR="00D749DC" w:rsidRPr="006E548F" w:rsidRDefault="00995BCC" w:rsidP="00995BCC">
            <w:pPr>
              <w:keepNext/>
              <w:keepLines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462" w14:textId="7F6ABA6E" w:rsidR="00D749DC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д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3A18" w14:textId="0CE47A1C" w:rsidR="00D749DC" w:rsidRPr="006E548F" w:rsidRDefault="00995BCC" w:rsidP="0034596F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Белгородская область, г. Белгород, ул. г. Лебедя, 7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ACB8" w14:textId="30C3BC28" w:rsidR="00D749DC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  <w:lang w:val="en-US"/>
              </w:rPr>
              <w:t>52,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E60" w14:textId="6623F06A" w:rsidR="00D749DC" w:rsidRPr="006E548F" w:rsidRDefault="00013A4A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96C" w14:textId="648D13B7" w:rsidR="00D749DC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  <w:lang w:val="en-US"/>
              </w:rPr>
              <w:t>31:16:00 00 000:0000:006059-00/001:1001/Б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0F7" w14:textId="7BAC86A3" w:rsidR="00D749DC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E6D" w14:textId="3CB83A93" w:rsidR="00D749DC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Городской округ "город Белгород" Бел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E9D" w14:textId="73023ED5" w:rsidR="00D749DC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Администрация г. Белгорода, Распоряжение от 05.03.2015 № 272</w:t>
            </w:r>
          </w:p>
        </w:tc>
      </w:tr>
      <w:tr w:rsidR="009F19AF" w:rsidRPr="002F0C6F" w14:paraId="04B17E14" w14:textId="77777777" w:rsidTr="00D749DC">
        <w:trPr>
          <w:trHeight w:val="45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0B" w14:textId="3D7F1578" w:rsidR="003047DF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E0C" w14:textId="734093A2" w:rsidR="003047DF" w:rsidRPr="00995BCC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0D" w14:textId="3E741EC0" w:rsidR="003047DF" w:rsidRPr="006E548F" w:rsidRDefault="00A44137" w:rsidP="0034596F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городская область, Белгород</w:t>
            </w:r>
            <w:r w:rsidR="00995BCC" w:rsidRPr="009C50F8">
              <w:rPr>
                <w:rFonts w:ascii="Times New Roman" w:hAnsi="Times New Roman" w:cs="Times New Roman"/>
              </w:rPr>
              <w:t xml:space="preserve">ский район, с. Ближняя </w:t>
            </w:r>
            <w:proofErr w:type="spellStart"/>
            <w:r w:rsidR="00995BCC" w:rsidRPr="009C50F8">
              <w:rPr>
                <w:rFonts w:ascii="Times New Roman" w:hAnsi="Times New Roman" w:cs="Times New Roman"/>
              </w:rPr>
              <w:t>Игуменка</w:t>
            </w:r>
            <w:proofErr w:type="spellEnd"/>
            <w:r w:rsidR="00995BCC" w:rsidRPr="009C50F8">
              <w:rPr>
                <w:rFonts w:ascii="Times New Roman" w:hAnsi="Times New Roman" w:cs="Times New Roman"/>
              </w:rPr>
              <w:t xml:space="preserve">, ул. </w:t>
            </w:r>
            <w:r w:rsidR="00995BCC" w:rsidRPr="00A44137">
              <w:rPr>
                <w:rFonts w:ascii="Times New Roman" w:hAnsi="Times New Roman" w:cs="Times New Roman"/>
              </w:rPr>
              <w:t>Мира, д. 1- 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0E" w14:textId="2408A566" w:rsidR="003047DF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  <w:lang w:val="en-US"/>
              </w:rPr>
              <w:t>105,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0F" w14:textId="4E2BF8F6" w:rsidR="003047DF" w:rsidRPr="006E548F" w:rsidRDefault="00995BCC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производственное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E10" w14:textId="17A1B899" w:rsidR="003047DF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E11" w14:textId="48EEAF57" w:rsidR="003047DF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E12" w14:textId="26AB200D" w:rsidR="003047DF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Белгородский муниципальный район Бел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E13" w14:textId="75306D2B" w:rsidR="003047DF" w:rsidRPr="006E548F" w:rsidRDefault="009F19AF" w:rsidP="0034596F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Муниципальный совет Белгородского района, Решение от 28.10.2008 № 131</w:t>
            </w:r>
          </w:p>
        </w:tc>
      </w:tr>
    </w:tbl>
    <w:p w14:paraId="04B17E16" w14:textId="77777777" w:rsidR="0034596F" w:rsidRDefault="0034596F" w:rsidP="00D749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92"/>
        <w:gridCol w:w="2090"/>
        <w:gridCol w:w="2108"/>
        <w:gridCol w:w="1757"/>
        <w:gridCol w:w="1143"/>
        <w:gridCol w:w="1091"/>
        <w:gridCol w:w="1812"/>
        <w:gridCol w:w="1745"/>
        <w:gridCol w:w="2207"/>
      </w:tblGrid>
      <w:tr w:rsidR="00EF09EA" w:rsidRPr="002F0C6F" w14:paraId="1BA8A154" w14:textId="77777777" w:rsidTr="00EF09EA">
        <w:trPr>
          <w:trHeight w:val="703"/>
          <w:jc w:val="center"/>
        </w:trPr>
        <w:tc>
          <w:tcPr>
            <w:tcW w:w="162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CE300F6" w14:textId="457A2C64" w:rsidR="00EF09EA" w:rsidRPr="002F0C6F" w:rsidRDefault="00EF09EA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е имущество</w:t>
            </w:r>
          </w:p>
        </w:tc>
      </w:tr>
      <w:tr w:rsidR="00BB7EDA" w:rsidRPr="002F0C6F" w14:paraId="4BEE2389" w14:textId="77777777" w:rsidTr="003A6425">
        <w:trPr>
          <w:trHeight w:val="1459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2AA84A" w14:textId="77777777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B86E4A5" w14:textId="7CF5C262" w:rsidR="005906E7" w:rsidRPr="002F0C6F" w:rsidRDefault="007523AA" w:rsidP="007523AA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FE4589" w14:textId="424B0132" w:rsidR="005906E7" w:rsidRPr="002F0C6F" w:rsidRDefault="007523AA" w:rsidP="007523AA">
            <w:pPr>
              <w:pStyle w:val="ConsPlusNormal"/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BE906E" w14:textId="49AA4CC8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(при наличии)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5A60F6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B7A8F2" w14:textId="43D52C75" w:rsidR="005906E7" w:rsidRPr="002F0C6F" w:rsidRDefault="005906E7" w:rsidP="005906E7">
            <w:pPr>
              <w:pStyle w:val="ConsPlusNormal"/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5A60F6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52D935B6" w14:textId="7ADAD2CF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5A60F6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784C6BBF" w14:textId="6D4E3714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5A60F6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EE733C" w14:textId="72F9E829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0&gt;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63C7C91E" w14:textId="1BA07E68" w:rsidR="005906E7" w:rsidRPr="002F0C6F" w:rsidRDefault="005906E7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D7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обладатель</w:t>
            </w:r>
            <w:proofErr w:type="gramEnd"/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1&gt;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645B99A" w14:textId="443A79A9" w:rsidR="005906E7" w:rsidRPr="002F0C6F" w:rsidRDefault="00C57FAA" w:rsidP="005906E7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</w:t>
            </w:r>
            <w:r w:rsidR="005906E7" w:rsidRPr="002F0C6F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 w:rsidR="005906E7" w:rsidRPr="002F0C6F">
              <w:rPr>
                <w:rFonts w:ascii="Times New Roman" w:hAnsi="Times New Roman" w:cs="Times New Roman"/>
                <w:b/>
                <w:sz w:val="24"/>
                <w:szCs w:val="24"/>
              </w:rPr>
              <w:t>&lt;12&gt;</w:t>
            </w:r>
          </w:p>
        </w:tc>
      </w:tr>
      <w:tr w:rsidR="00BB7EDA" w:rsidRPr="00D749DC" w14:paraId="69A51AA5" w14:textId="77777777" w:rsidTr="003A6425">
        <w:trPr>
          <w:trHeight w:val="19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068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CE4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FFC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BCF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84D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596" w14:textId="77777777" w:rsidR="00205739" w:rsidRPr="00D749DC" w:rsidRDefault="00205739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186A" w14:textId="765B45EF" w:rsidR="00205739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FD3" w14:textId="606BE494" w:rsidR="00205739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73" w14:textId="3C0E5ECF" w:rsidR="00205739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64E" w14:textId="6619301C" w:rsidR="00205739" w:rsidRPr="00D749DC" w:rsidRDefault="00FB7CD8" w:rsidP="00FB7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EDA" w:rsidRPr="002F0C6F" w14:paraId="08F930AE" w14:textId="77777777" w:rsidTr="003A6425">
        <w:trPr>
          <w:trHeight w:val="3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23C0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6799" w14:textId="044F57F2" w:rsidR="00205739" w:rsidRPr="002F0C6F" w:rsidRDefault="00A44137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3352" w14:textId="4B562D3A" w:rsidR="00205739" w:rsidRPr="002F0C6F" w:rsidRDefault="00A44137" w:rsidP="00A44137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Белгородская область</w:t>
            </w:r>
            <w:r>
              <w:rPr>
                <w:rFonts w:ascii="Times New Roman" w:hAnsi="Times New Roman" w:cs="Times New Roman"/>
              </w:rPr>
              <w:t>, г. Белгород, ул. Карла Маркса, 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A95A" w14:textId="294AAC95" w:rsidR="00205739" w:rsidRPr="002F0C6F" w:rsidRDefault="000A7BE2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5">
              <w:rPr>
                <w:rFonts w:ascii="Times New Roman" w:hAnsi="Times New Roman" w:cs="Times New Roman"/>
                <w:sz w:val="24"/>
                <w:szCs w:val="24"/>
              </w:rPr>
              <w:t xml:space="preserve">АО 365 </w:t>
            </w:r>
            <w:r w:rsidRPr="003A64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D65B" w14:textId="33BAC490" w:rsidR="00205739" w:rsidRPr="002F0C6F" w:rsidRDefault="003A6425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0A7BE2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5A37" w14:textId="69395552" w:rsidR="00205739" w:rsidRPr="002F0C6F" w:rsidRDefault="003A6425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АЗель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2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2B1" w14:textId="77777777" w:rsidR="003A6425" w:rsidRDefault="003A6425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0490" w14:textId="38B19389" w:rsidR="00205739" w:rsidRPr="002F0C6F" w:rsidRDefault="003A6425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E53D" w14:textId="7D4E074C" w:rsidR="00205739" w:rsidRPr="002F0C6F" w:rsidRDefault="00A44137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FB4" w14:textId="6BF04771" w:rsidR="00205739" w:rsidRPr="002F0C6F" w:rsidRDefault="00A44137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Городской округ "город Белгород" Белгородской обла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0B0" w14:textId="67781D1C" w:rsidR="00205739" w:rsidRPr="002F0C6F" w:rsidRDefault="00A44137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Администрация г. Белгорода, Распоряжение от 05.03.2015 № 272</w:t>
            </w:r>
          </w:p>
        </w:tc>
      </w:tr>
      <w:tr w:rsidR="00BB7EDA" w:rsidRPr="002F0C6F" w14:paraId="17170FC4" w14:textId="77777777" w:rsidTr="003A6425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344A" w14:textId="77777777" w:rsidR="00205739" w:rsidRPr="002F0C6F" w:rsidRDefault="00205739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ABF" w14:textId="72ED954F" w:rsidR="00205739" w:rsidRPr="002F0C6F" w:rsidRDefault="00A44137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CD9" w14:textId="7DA35057" w:rsidR="00205739" w:rsidRPr="002F0C6F" w:rsidRDefault="00A44137" w:rsidP="00A44137">
            <w:pPr>
              <w:keepNext/>
              <w:keepLines/>
              <w:spacing w:before="200"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городская область, Белгород</w:t>
            </w:r>
            <w:r w:rsidRPr="009C50F8">
              <w:rPr>
                <w:rFonts w:ascii="Times New Roman" w:hAnsi="Times New Roman" w:cs="Times New Roman"/>
              </w:rPr>
              <w:t xml:space="preserve">ский район, с. Ближняя </w:t>
            </w:r>
            <w:proofErr w:type="spellStart"/>
            <w:r w:rsidRPr="009C50F8">
              <w:rPr>
                <w:rFonts w:ascii="Times New Roman" w:hAnsi="Times New Roman" w:cs="Times New Roman"/>
              </w:rPr>
              <w:t>Игуменка</w:t>
            </w:r>
            <w:proofErr w:type="spellEnd"/>
            <w:r w:rsidRPr="009C50F8">
              <w:rPr>
                <w:rFonts w:ascii="Times New Roman" w:hAnsi="Times New Roman" w:cs="Times New Roman"/>
              </w:rPr>
              <w:t xml:space="preserve">, ул. </w:t>
            </w:r>
            <w:r w:rsidRPr="00A44137">
              <w:rPr>
                <w:rFonts w:ascii="Times New Roman" w:hAnsi="Times New Roman" w:cs="Times New Roman"/>
              </w:rPr>
              <w:t xml:space="preserve">Мира, д.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E1CC" w14:textId="5FE1E5AE" w:rsidR="00205739" w:rsidRPr="002F0C6F" w:rsidRDefault="003A6425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 ММ 3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518" w14:textId="23767B42" w:rsidR="00205739" w:rsidRPr="002F0C6F" w:rsidRDefault="003A6425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639" w14:textId="13634B67" w:rsidR="00205739" w:rsidRPr="002F0C6F" w:rsidRDefault="003A6425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5">
              <w:rPr>
                <w:rFonts w:ascii="Times New Roman" w:hAnsi="Times New Roman" w:cs="Times New Roman"/>
                <w:sz w:val="24"/>
                <w:szCs w:val="24"/>
              </w:rPr>
              <w:t>Беларусь М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2.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72F" w14:textId="191163E9" w:rsidR="00205739" w:rsidRPr="002F0C6F" w:rsidRDefault="003A6425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DA5" w14:textId="357AEBD1" w:rsidR="00205739" w:rsidRPr="002F0C6F" w:rsidRDefault="00A44137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A9E" w14:textId="2615975D" w:rsidR="00205739" w:rsidRPr="002F0C6F" w:rsidRDefault="00A44137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Белгородский муниципальный район Белгородской обла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14E" w14:textId="40331938" w:rsidR="00205739" w:rsidRPr="002F0C6F" w:rsidRDefault="00A44137" w:rsidP="008209B1">
            <w:pPr>
              <w:keepNext/>
              <w:keepLines/>
              <w:spacing w:before="200"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Fonts w:ascii="Times New Roman" w:hAnsi="Times New Roman" w:cs="Times New Roman"/>
              </w:rPr>
              <w:t>Муниципальный совет Белгородского района, Решение от 28.10.2008 № 131</w:t>
            </w:r>
          </w:p>
        </w:tc>
      </w:tr>
    </w:tbl>
    <w:p w14:paraId="04B17E17" w14:textId="3AE22012" w:rsidR="00112889" w:rsidRPr="00D749DC" w:rsidRDefault="009F19AF" w:rsidP="00D749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69B07" wp14:editId="3CD33C9B">
                <wp:simplePos x="0" y="0"/>
                <wp:positionH relativeFrom="column">
                  <wp:posOffset>1767929</wp:posOffset>
                </wp:positionH>
                <wp:positionV relativeFrom="paragraph">
                  <wp:posOffset>148133</wp:posOffset>
                </wp:positionV>
                <wp:extent cx="1318112" cy="1095154"/>
                <wp:effectExtent l="0" t="0" r="15875" b="101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112" cy="1095154"/>
                          <a:chOff x="5237" y="11641"/>
                          <a:chExt cx="2268" cy="2268"/>
                        </a:xfrm>
                      </wpg:grpSpPr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237" y="1164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" y="12403"/>
                            <a:ext cx="206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5CD88" w14:textId="77777777" w:rsidR="009F19AF" w:rsidRPr="006E70C1" w:rsidRDefault="009F19AF" w:rsidP="009F19A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70C1">
                                <w:rPr>
                                  <w:sz w:val="28"/>
                                </w:rPr>
                                <w:t>Печать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69B07" id="Группа 4" o:spid="_x0000_s1026" style="position:absolute;left:0;text-align:left;margin-left:139.2pt;margin-top:11.65pt;width:103.8pt;height:86.25pt;z-index:251659264" coordorigin="5237,1164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">
                <v:oval id="Oval 6" o:spid="_x0000_s1027" style="position:absolute;left:5237;top:11641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TOcMA&#10;AADaAAAADwAAAGRycy9kb3ducmV2LnhtbESPzWrDMBCE74G+g9hCLyGRU5oQnMihBAo9FJq/B9hY&#10;G9mxtXIlNXbfvioUchxm5htmvRlsK27kQ+1YwWyagSAuna7ZKDgd3yZLECEia2wdk4IfCrApHkZr&#10;zLXreU+3QzQiQTjkqKCKsculDGVFFsPUdcTJuzhvMSbpjdQe+wS3rXzOsoW0WHNaqLCjbUVlc/i2&#10;Cs7nkxvkl//cjU3j8eXad+Zjp9TT4/C6AhFpiPfwf/tdK5jD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TOcMAAADa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343;top:12403;width:206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7D5CD88" w14:textId="77777777" w:rsidR="009F19AF" w:rsidRPr="006E70C1" w:rsidRDefault="009F19AF" w:rsidP="009F19AF">
                        <w:pPr>
                          <w:jc w:val="center"/>
                          <w:rPr>
                            <w:sz w:val="28"/>
                          </w:rPr>
                        </w:pPr>
                        <w:r w:rsidRPr="006E70C1">
                          <w:rPr>
                            <w:sz w:val="28"/>
                          </w:rPr>
                          <w:t>Печать МФ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17E18" w14:textId="008E5A2E" w:rsidR="0034596F" w:rsidRDefault="0034596F" w:rsidP="00DF2AEB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9F19AF" w:rsidRPr="009F19AF">
        <w:rPr>
          <w:rFonts w:ascii="Mistral" w:hAnsi="Mistral"/>
          <w:sz w:val="32"/>
          <w:szCs w:val="32"/>
          <w:u w:val="single"/>
        </w:rPr>
        <w:t xml:space="preserve"> </w:t>
      </w:r>
      <w:r w:rsidR="009F19AF">
        <w:rPr>
          <w:rFonts w:ascii="Mistral" w:hAnsi="Mistral"/>
          <w:sz w:val="32"/>
          <w:szCs w:val="32"/>
          <w:u w:val="single"/>
        </w:rPr>
        <w:t>Петрова</w:t>
      </w:r>
      <w:r w:rsidR="009F1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9F19AF">
        <w:rPr>
          <w:rFonts w:ascii="Times New Roman" w:hAnsi="Times New Roman" w:cs="Times New Roman"/>
          <w:b/>
          <w:sz w:val="28"/>
          <w:szCs w:val="28"/>
        </w:rPr>
        <w:tab/>
      </w:r>
      <w:r w:rsidR="009F19AF">
        <w:rPr>
          <w:rFonts w:ascii="Times New Roman" w:hAnsi="Times New Roman" w:cs="Times New Roman"/>
          <w:b/>
          <w:sz w:val="28"/>
          <w:szCs w:val="28"/>
        </w:rPr>
        <w:tab/>
        <w:t>________</w:t>
      </w:r>
      <w:r w:rsidR="009F19AF" w:rsidRPr="00510211">
        <w:rPr>
          <w:rFonts w:ascii="Times New Roman" w:hAnsi="Times New Roman" w:cs="Times New Roman"/>
          <w:i/>
          <w:sz w:val="28"/>
          <w:szCs w:val="28"/>
          <w:u w:val="single"/>
        </w:rPr>
        <w:t>Петрова</w:t>
      </w:r>
      <w:r w:rsidR="009F19A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.В.</w:t>
      </w:r>
      <w:r w:rsidR="009F19AF" w:rsidRPr="00073B62">
        <w:rPr>
          <w:rFonts w:ascii="Times New Roman" w:hAnsi="Times New Roman" w:cs="Times New Roman"/>
          <w:b/>
          <w:sz w:val="28"/>
          <w:szCs w:val="28"/>
        </w:rPr>
        <w:t>____</w:t>
      </w:r>
      <w:r w:rsidR="009F19AF">
        <w:rPr>
          <w:rFonts w:ascii="Times New Roman" w:hAnsi="Times New Roman" w:cs="Times New Roman"/>
          <w:b/>
          <w:sz w:val="28"/>
          <w:szCs w:val="28"/>
        </w:rPr>
        <w:t>_</w:t>
      </w:r>
      <w:r w:rsidR="009F19AF">
        <w:rPr>
          <w:rFonts w:ascii="Times New Roman" w:hAnsi="Times New Roman" w:cs="Times New Roman"/>
          <w:b/>
          <w:sz w:val="28"/>
          <w:szCs w:val="28"/>
        </w:rPr>
        <w:tab/>
      </w:r>
      <w:r w:rsidR="009F19AF">
        <w:rPr>
          <w:rFonts w:ascii="Times New Roman" w:hAnsi="Times New Roman" w:cs="Times New Roman"/>
          <w:b/>
          <w:sz w:val="28"/>
          <w:szCs w:val="28"/>
        </w:rPr>
        <w:tab/>
        <w:t xml:space="preserve">             _________</w:t>
      </w:r>
      <w:r w:rsidR="009F19A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ециалист </w:t>
      </w:r>
      <w:r w:rsidR="009F19AF" w:rsidRPr="00510211">
        <w:rPr>
          <w:rFonts w:ascii="Times New Roman" w:hAnsi="Times New Roman" w:cs="Times New Roman"/>
          <w:i/>
          <w:sz w:val="28"/>
          <w:szCs w:val="28"/>
          <w:u w:val="single"/>
        </w:rPr>
        <w:t>МФЦ</w:t>
      </w:r>
      <w:r w:rsidR="009F19AF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14:paraId="04B17E19" w14:textId="384A8BD6" w:rsidR="0034596F" w:rsidRDefault="0034596F" w:rsidP="00D749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9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Pr="00D10F42">
        <w:rPr>
          <w:rFonts w:ascii="Times New Roman" w:hAnsi="Times New Roman" w:cs="Times New Roman"/>
          <w:b/>
          <w:sz w:val="28"/>
          <w:szCs w:val="28"/>
        </w:rPr>
        <w:t>&lt;</w:t>
      </w:r>
      <w:proofErr w:type="gramStart"/>
      <w:r w:rsidRPr="00D10F42">
        <w:rPr>
          <w:rFonts w:ascii="Times New Roman" w:hAnsi="Times New Roman" w:cs="Times New Roman"/>
          <w:b/>
          <w:sz w:val="28"/>
          <w:szCs w:val="28"/>
        </w:rPr>
        <w:t>1</w:t>
      </w:r>
      <w:r w:rsidR="00B14838">
        <w:rPr>
          <w:rFonts w:ascii="Times New Roman" w:hAnsi="Times New Roman" w:cs="Times New Roman"/>
          <w:b/>
          <w:sz w:val="28"/>
          <w:szCs w:val="28"/>
        </w:rPr>
        <w:t>9</w:t>
      </w:r>
      <w:r w:rsidRPr="00D10F4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>ФИО</w:t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D10F42">
        <w:rPr>
          <w:rFonts w:ascii="Times New Roman" w:hAnsi="Times New Roman" w:cs="Times New Roman"/>
          <w:b/>
          <w:sz w:val="28"/>
          <w:szCs w:val="28"/>
        </w:rPr>
        <w:t>&lt;1</w:t>
      </w:r>
      <w:r w:rsidR="00B14838">
        <w:rPr>
          <w:rFonts w:ascii="Times New Roman" w:hAnsi="Times New Roman" w:cs="Times New Roman"/>
          <w:b/>
          <w:sz w:val="28"/>
          <w:szCs w:val="28"/>
        </w:rPr>
        <w:t>9</w:t>
      </w:r>
      <w:r w:rsidRPr="00D10F42">
        <w:rPr>
          <w:rFonts w:ascii="Times New Roman" w:hAnsi="Times New Roman" w:cs="Times New Roman"/>
          <w:b/>
          <w:sz w:val="28"/>
          <w:szCs w:val="28"/>
        </w:rPr>
        <w:t>&gt;</w:t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Pr="0034596F">
        <w:rPr>
          <w:rFonts w:ascii="Times New Roman" w:hAnsi="Times New Roman" w:cs="Times New Roman"/>
          <w:sz w:val="28"/>
          <w:szCs w:val="28"/>
        </w:rPr>
        <w:tab/>
      </w:r>
      <w:r w:rsidR="00112889">
        <w:rPr>
          <w:rFonts w:ascii="Times New Roman" w:hAnsi="Times New Roman" w:cs="Times New Roman"/>
          <w:sz w:val="28"/>
          <w:szCs w:val="28"/>
        </w:rPr>
        <w:t xml:space="preserve">    </w:t>
      </w:r>
      <w:r w:rsidRPr="0034596F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b/>
          <w:sz w:val="28"/>
          <w:szCs w:val="28"/>
        </w:rPr>
        <w:t>&lt;1</w:t>
      </w:r>
      <w:r w:rsidR="00B14838">
        <w:rPr>
          <w:rFonts w:ascii="Times New Roman" w:hAnsi="Times New Roman" w:cs="Times New Roman"/>
          <w:b/>
          <w:sz w:val="28"/>
          <w:szCs w:val="28"/>
        </w:rPr>
        <w:t>9</w:t>
      </w:r>
      <w:r w:rsidRPr="00D10F42">
        <w:rPr>
          <w:rFonts w:ascii="Times New Roman" w:hAnsi="Times New Roman" w:cs="Times New Roman"/>
          <w:b/>
          <w:sz w:val="28"/>
          <w:szCs w:val="28"/>
        </w:rPr>
        <w:t>&gt;</w:t>
      </w:r>
    </w:p>
    <w:p w14:paraId="22E2E5DD" w14:textId="77777777" w:rsidR="009F19AF" w:rsidRDefault="009F19AF" w:rsidP="00D749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4B17E1B" w14:textId="131A7D89" w:rsidR="00294A61" w:rsidRDefault="00294A61" w:rsidP="00D749D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остались вопросы, Вы можете обратиться в орган государственной власти или местного самоуправления, утвердивший соответствующий перечень имущества</w:t>
      </w:r>
      <w:r w:rsidR="00FA695C">
        <w:rPr>
          <w:rFonts w:ascii="Times New Roman" w:hAnsi="Times New Roman" w:cs="Times New Roman"/>
          <w:sz w:val="28"/>
          <w:szCs w:val="28"/>
        </w:rPr>
        <w:t>, а также</w:t>
      </w:r>
      <w:r w:rsidR="004F6478">
        <w:rPr>
          <w:rFonts w:ascii="Times New Roman" w:hAnsi="Times New Roman" w:cs="Times New Roman"/>
          <w:sz w:val="28"/>
          <w:szCs w:val="28"/>
        </w:rPr>
        <w:t xml:space="preserve"> в АО «Корпорация «МСП»</w:t>
      </w:r>
      <w:r w:rsidR="00D749DC" w:rsidRPr="00D749DC">
        <w:t xml:space="preserve"> </w:t>
      </w:r>
      <w:r w:rsidR="00D749DC" w:rsidRPr="00D749DC">
        <w:rPr>
          <w:rFonts w:ascii="Times New Roman" w:hAnsi="Times New Roman" w:cs="Times New Roman"/>
          <w:sz w:val="28"/>
          <w:szCs w:val="28"/>
        </w:rPr>
        <w:t>через сайт www.corpmsp.ru раздел «</w:t>
      </w:r>
      <w:r w:rsidR="00EF1A42">
        <w:rPr>
          <w:rFonts w:ascii="Times New Roman" w:hAnsi="Times New Roman" w:cs="Times New Roman"/>
          <w:sz w:val="28"/>
          <w:szCs w:val="28"/>
        </w:rPr>
        <w:t>Обратная связь</w:t>
      </w:r>
      <w:r w:rsidR="00D749DC" w:rsidRPr="00D749DC">
        <w:rPr>
          <w:rFonts w:ascii="Times New Roman" w:hAnsi="Times New Roman" w:cs="Times New Roman"/>
          <w:sz w:val="28"/>
          <w:szCs w:val="28"/>
        </w:rPr>
        <w:t>» или по телефону +7(495) 698</w:t>
      </w:r>
      <w:r w:rsidR="00844AE3">
        <w:rPr>
          <w:rFonts w:ascii="Times New Roman" w:hAnsi="Times New Roman" w:cs="Times New Roman"/>
          <w:sz w:val="28"/>
          <w:szCs w:val="28"/>
        </w:rPr>
        <w:t>-</w:t>
      </w:r>
      <w:r w:rsidR="00D749DC" w:rsidRPr="00D749DC">
        <w:rPr>
          <w:rFonts w:ascii="Times New Roman" w:hAnsi="Times New Roman" w:cs="Times New Roman"/>
          <w:sz w:val="28"/>
          <w:szCs w:val="28"/>
        </w:rPr>
        <w:t>98</w:t>
      </w:r>
      <w:r w:rsidR="00844AE3">
        <w:rPr>
          <w:rFonts w:ascii="Times New Roman" w:hAnsi="Times New Roman" w:cs="Times New Roman"/>
          <w:sz w:val="28"/>
          <w:szCs w:val="28"/>
        </w:rPr>
        <w:t>-</w:t>
      </w:r>
      <w:r w:rsidR="00D749DC" w:rsidRPr="00D749DC">
        <w:rPr>
          <w:rFonts w:ascii="Times New Roman" w:hAnsi="Times New Roman" w:cs="Times New Roman"/>
          <w:sz w:val="28"/>
          <w:szCs w:val="28"/>
        </w:rPr>
        <w:t xml:space="preserve">00 доб. </w:t>
      </w:r>
      <w:r w:rsidR="00844AE3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17E1D" w14:textId="406CBAC3" w:rsidR="00DF2AEB" w:rsidRPr="00A06ECA" w:rsidRDefault="00DF2AEB" w:rsidP="00844AE3">
      <w:pPr>
        <w:pStyle w:val="ConsPlusNormal"/>
        <w:spacing w:before="24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1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дата подготовки результата рассмотрения </w:t>
      </w:r>
      <w:r w:rsidR="00557BF8">
        <w:rPr>
          <w:rFonts w:ascii="Times New Roman" w:hAnsi="Times New Roman" w:cs="Times New Roman"/>
          <w:sz w:val="24"/>
          <w:szCs w:val="24"/>
        </w:rPr>
        <w:t>З</w:t>
      </w:r>
      <w:r w:rsidRPr="00A06ECA">
        <w:rPr>
          <w:rFonts w:ascii="Times New Roman" w:hAnsi="Times New Roman" w:cs="Times New Roman"/>
          <w:sz w:val="24"/>
          <w:szCs w:val="24"/>
        </w:rPr>
        <w:t>аявления и подготовки информации из перечня имущества.</w:t>
      </w:r>
    </w:p>
    <w:p w14:paraId="04B17E1E" w14:textId="77777777" w:rsidR="00A06ECA" w:rsidRDefault="00DF2AEB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1"/>
      <w:bookmarkEnd w:id="2"/>
      <w:r w:rsidRPr="00A06ECA">
        <w:rPr>
          <w:rFonts w:ascii="Times New Roman" w:hAnsi="Times New Roman" w:cs="Times New Roman"/>
          <w:b/>
          <w:sz w:val="24"/>
          <w:szCs w:val="24"/>
        </w:rPr>
        <w:t>&lt;2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</w:t>
      </w:r>
      <w:r w:rsidR="00936E39" w:rsidRPr="00A06ECA">
        <w:rPr>
          <w:rFonts w:ascii="Times New Roman" w:hAnsi="Times New Roman" w:cs="Times New Roman"/>
          <w:sz w:val="24"/>
          <w:szCs w:val="24"/>
        </w:rPr>
        <w:t>;</w:t>
      </w:r>
      <w:bookmarkStart w:id="3" w:name="P202"/>
      <w:bookmarkEnd w:id="3"/>
    </w:p>
    <w:p w14:paraId="04B17E1F" w14:textId="428AE088" w:rsidR="00DF2AEB" w:rsidRPr="00A06ECA" w:rsidRDefault="00DF2AEB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lastRenderedPageBreak/>
        <w:t>&lt;3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дата подачи </w:t>
      </w:r>
      <w:r w:rsidR="00557BF8">
        <w:rPr>
          <w:rFonts w:ascii="Times New Roman" w:hAnsi="Times New Roman" w:cs="Times New Roman"/>
          <w:sz w:val="24"/>
          <w:szCs w:val="24"/>
        </w:rPr>
        <w:t>З</w:t>
      </w:r>
      <w:r w:rsidRPr="00A06ECA">
        <w:rPr>
          <w:rFonts w:ascii="Times New Roman" w:hAnsi="Times New Roman" w:cs="Times New Roman"/>
          <w:sz w:val="24"/>
          <w:szCs w:val="24"/>
        </w:rPr>
        <w:t>аявления на предоставление услуги, указанная Заявителем;</w:t>
      </w:r>
    </w:p>
    <w:p w14:paraId="04B17E20" w14:textId="7D5D16EF" w:rsidR="00DF2AEB" w:rsidRDefault="00DF2AEB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3"/>
      <w:bookmarkStart w:id="5" w:name="P204"/>
      <w:bookmarkEnd w:id="4"/>
      <w:bookmarkEnd w:id="5"/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4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4F6478">
        <w:rPr>
          <w:rFonts w:ascii="Times New Roman" w:hAnsi="Times New Roman" w:cs="Times New Roman"/>
          <w:sz w:val="24"/>
          <w:szCs w:val="24"/>
        </w:rPr>
        <w:t xml:space="preserve"> Указывается наименование</w:t>
      </w:r>
      <w:r w:rsidRPr="00A06ECA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;</w:t>
      </w:r>
    </w:p>
    <w:p w14:paraId="47D63843" w14:textId="77777777" w:rsidR="00A47359" w:rsidRDefault="00DF2AEB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5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306FE4">
        <w:rPr>
          <w:rFonts w:ascii="Times New Roman" w:hAnsi="Times New Roman" w:cs="Times New Roman"/>
          <w:sz w:val="24"/>
          <w:szCs w:val="24"/>
        </w:rPr>
        <w:t>вид</w:t>
      </w:r>
      <w:r w:rsidR="00394125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13C2C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19399C">
        <w:rPr>
          <w:rFonts w:ascii="Times New Roman" w:hAnsi="Times New Roman" w:cs="Times New Roman"/>
          <w:sz w:val="24"/>
          <w:szCs w:val="24"/>
        </w:rPr>
        <w:t xml:space="preserve"> –</w:t>
      </w:r>
      <w:r w:rsidRPr="00A06ECA">
        <w:rPr>
          <w:rFonts w:ascii="Times New Roman" w:hAnsi="Times New Roman" w:cs="Times New Roman"/>
          <w:sz w:val="24"/>
          <w:szCs w:val="24"/>
        </w:rPr>
        <w:t xml:space="preserve"> обобщенное наименование соответствующего вида о</w:t>
      </w:r>
      <w:r w:rsidR="00F72D02">
        <w:rPr>
          <w:rFonts w:ascii="Times New Roman" w:hAnsi="Times New Roman" w:cs="Times New Roman"/>
          <w:sz w:val="24"/>
          <w:szCs w:val="24"/>
        </w:rPr>
        <w:t>бъект</w:t>
      </w:r>
      <w:r w:rsidR="00691624">
        <w:rPr>
          <w:rFonts w:ascii="Times New Roman" w:hAnsi="Times New Roman" w:cs="Times New Roman"/>
          <w:sz w:val="24"/>
          <w:szCs w:val="24"/>
        </w:rPr>
        <w:t>а</w:t>
      </w:r>
      <w:r w:rsidR="00F72D02">
        <w:rPr>
          <w:rFonts w:ascii="Times New Roman" w:hAnsi="Times New Roman" w:cs="Times New Roman"/>
          <w:sz w:val="24"/>
          <w:szCs w:val="24"/>
        </w:rPr>
        <w:t xml:space="preserve"> недвижимости (</w:t>
      </w:r>
      <w:proofErr w:type="gramStart"/>
      <w:r w:rsidR="00F72D0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72D02">
        <w:rPr>
          <w:rFonts w:ascii="Times New Roman" w:hAnsi="Times New Roman" w:cs="Times New Roman"/>
          <w:sz w:val="24"/>
          <w:szCs w:val="24"/>
        </w:rPr>
        <w:t xml:space="preserve">: </w:t>
      </w:r>
      <w:r w:rsidR="001D4C35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Pr="00A06ECA">
        <w:rPr>
          <w:rFonts w:ascii="Times New Roman" w:hAnsi="Times New Roman" w:cs="Times New Roman"/>
          <w:sz w:val="24"/>
          <w:szCs w:val="24"/>
        </w:rPr>
        <w:t>здание, сооружение, помещение</w:t>
      </w:r>
      <w:r w:rsidR="001D4C35">
        <w:rPr>
          <w:rFonts w:ascii="Times New Roman" w:hAnsi="Times New Roman" w:cs="Times New Roman"/>
          <w:sz w:val="24"/>
          <w:szCs w:val="24"/>
        </w:rPr>
        <w:t>, объект незавершенного строительства, единый недвижимый комплекс</w:t>
      </w:r>
      <w:r w:rsidRPr="00A06ECA">
        <w:rPr>
          <w:rFonts w:ascii="Times New Roman" w:hAnsi="Times New Roman" w:cs="Times New Roman"/>
          <w:sz w:val="24"/>
          <w:szCs w:val="24"/>
        </w:rPr>
        <w:t>);</w:t>
      </w:r>
    </w:p>
    <w:p w14:paraId="04B17E22" w14:textId="59EF2E76" w:rsidR="00DF2AEB" w:rsidRPr="00A06ECA" w:rsidRDefault="00973731" w:rsidP="00844AE3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ECA">
        <w:rPr>
          <w:rFonts w:ascii="Times New Roman" w:hAnsi="Times New Roman" w:cs="Times New Roman"/>
          <w:sz w:val="24"/>
          <w:szCs w:val="24"/>
        </w:rPr>
        <w:t>Указывается адрес (местоположение) объек</w:t>
      </w:r>
      <w:r>
        <w:rPr>
          <w:rFonts w:ascii="Times New Roman" w:hAnsi="Times New Roman" w:cs="Times New Roman"/>
          <w:sz w:val="24"/>
          <w:szCs w:val="24"/>
        </w:rPr>
        <w:t xml:space="preserve">та – </w:t>
      </w:r>
      <w:r w:rsidRPr="004D2779">
        <w:rPr>
          <w:rFonts w:ascii="Times New Roman" w:hAnsi="Times New Roman" w:cs="Times New Roman"/>
          <w:sz w:val="24"/>
          <w:szCs w:val="24"/>
        </w:rPr>
        <w:t>адрес в соответствии с записью в ЕГРП</w:t>
      </w:r>
      <w:r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муниципальный район/городской округ, населенный пункт и т. д.);</w:t>
      </w:r>
    </w:p>
    <w:p w14:paraId="04B17E23" w14:textId="562F7CA2" w:rsidR="00DF2AEB" w:rsidRPr="00A06ECA" w:rsidRDefault="00DF2AEB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7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6C471C">
        <w:rPr>
          <w:rFonts w:ascii="Times New Roman" w:hAnsi="Times New Roman" w:cs="Times New Roman"/>
          <w:sz w:val="24"/>
          <w:szCs w:val="24"/>
        </w:rPr>
        <w:t xml:space="preserve"> Указывается площадь </w:t>
      </w:r>
      <w:r w:rsidRPr="00A06EC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1C3BED">
        <w:rPr>
          <w:rFonts w:ascii="Times New Roman" w:hAnsi="Times New Roman" w:cs="Times New Roman"/>
          <w:sz w:val="24"/>
          <w:szCs w:val="24"/>
        </w:rPr>
        <w:t>недвижимости</w:t>
      </w:r>
      <w:r w:rsidRPr="00A06ECA">
        <w:rPr>
          <w:rFonts w:ascii="Times New Roman" w:hAnsi="Times New Roman" w:cs="Times New Roman"/>
          <w:sz w:val="24"/>
          <w:szCs w:val="24"/>
        </w:rPr>
        <w:t xml:space="preserve"> – для земельных участков, зданий, помещений (для иных объектов недвижимого имущества – основная характеристика);</w:t>
      </w:r>
    </w:p>
    <w:p w14:paraId="04B17E24" w14:textId="069F5CD6" w:rsidR="00DF2AEB" w:rsidRPr="00A06ECA" w:rsidRDefault="00DF2AEB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8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306FE4">
        <w:rPr>
          <w:rFonts w:ascii="Times New Roman" w:hAnsi="Times New Roman" w:cs="Times New Roman"/>
          <w:sz w:val="24"/>
          <w:szCs w:val="24"/>
        </w:rPr>
        <w:t>наименование объекта учета</w:t>
      </w:r>
      <w:r w:rsidR="00FB7571">
        <w:rPr>
          <w:rFonts w:ascii="Times New Roman" w:hAnsi="Times New Roman" w:cs="Times New Roman"/>
          <w:sz w:val="24"/>
          <w:szCs w:val="24"/>
        </w:rPr>
        <w:t xml:space="preserve"> – </w:t>
      </w:r>
      <w:r w:rsidR="00576FC2" w:rsidRPr="00A06ECA">
        <w:rPr>
          <w:rFonts w:ascii="Times New Roman" w:hAnsi="Times New Roman" w:cs="Times New Roman"/>
          <w:sz w:val="24"/>
          <w:szCs w:val="24"/>
        </w:rPr>
        <w:t xml:space="preserve">индивидуальное наименование объекта </w:t>
      </w:r>
      <w:r w:rsidR="004768C9">
        <w:rPr>
          <w:rFonts w:ascii="Times New Roman" w:hAnsi="Times New Roman" w:cs="Times New Roman"/>
          <w:sz w:val="24"/>
          <w:szCs w:val="24"/>
        </w:rPr>
        <w:t>недвижимости</w:t>
      </w:r>
      <w:r w:rsidR="003C7B24">
        <w:rPr>
          <w:rFonts w:ascii="Times New Roman" w:hAnsi="Times New Roman" w:cs="Times New Roman"/>
          <w:sz w:val="24"/>
          <w:szCs w:val="24"/>
        </w:rPr>
        <w:t>.</w:t>
      </w:r>
      <w:r w:rsidR="00576FC2" w:rsidRPr="00A06ECA">
        <w:rPr>
          <w:rFonts w:ascii="Times New Roman" w:hAnsi="Times New Roman" w:cs="Times New Roman"/>
          <w:sz w:val="24"/>
          <w:szCs w:val="24"/>
        </w:rPr>
        <w:t xml:space="preserve"> </w:t>
      </w:r>
      <w:r w:rsidR="003C7B24" w:rsidRPr="004D2779">
        <w:rPr>
          <w:rFonts w:ascii="Times New Roman" w:hAnsi="Times New Roman" w:cs="Times New Roman"/>
          <w:sz w:val="24"/>
          <w:szCs w:val="24"/>
        </w:rPr>
        <w:t>При отсутствии индивидуального наименования указ</w:t>
      </w:r>
      <w:r w:rsidR="0067796C">
        <w:rPr>
          <w:rFonts w:ascii="Times New Roman" w:hAnsi="Times New Roman" w:cs="Times New Roman"/>
          <w:sz w:val="24"/>
          <w:szCs w:val="24"/>
        </w:rPr>
        <w:t xml:space="preserve">ывается вид объекта </w:t>
      </w:r>
      <w:r w:rsidR="000762C7">
        <w:rPr>
          <w:rFonts w:ascii="Times New Roman" w:hAnsi="Times New Roman" w:cs="Times New Roman"/>
          <w:sz w:val="24"/>
          <w:szCs w:val="24"/>
        </w:rPr>
        <w:t>недвижимости</w:t>
      </w:r>
      <w:r w:rsidR="000F67EB">
        <w:rPr>
          <w:rFonts w:ascii="Times New Roman" w:hAnsi="Times New Roman" w:cs="Times New Roman"/>
          <w:sz w:val="24"/>
          <w:szCs w:val="24"/>
        </w:rPr>
        <w:t xml:space="preserve"> </w:t>
      </w:r>
      <w:r w:rsidR="00FF7EED">
        <w:rPr>
          <w:rFonts w:ascii="Times New Roman" w:hAnsi="Times New Roman" w:cs="Times New Roman"/>
          <w:sz w:val="24"/>
          <w:szCs w:val="24"/>
        </w:rPr>
        <w:t>(</w:t>
      </w:r>
      <w:r w:rsidRPr="00A06ECA">
        <w:rPr>
          <w:rFonts w:ascii="Times New Roman" w:hAnsi="Times New Roman" w:cs="Times New Roman"/>
          <w:sz w:val="24"/>
          <w:szCs w:val="24"/>
        </w:rPr>
        <w:t>для земельных участков - категория земель и вид разрешенного использования);</w:t>
      </w:r>
    </w:p>
    <w:p w14:paraId="04B17E25" w14:textId="2AB91F50" w:rsidR="00DF2AEB" w:rsidRPr="00A06ECA" w:rsidRDefault="00DF2AEB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34205A">
        <w:rPr>
          <w:rFonts w:ascii="Times New Roman" w:hAnsi="Times New Roman" w:cs="Times New Roman"/>
          <w:b/>
          <w:sz w:val="24"/>
          <w:szCs w:val="24"/>
        </w:rPr>
        <w:t>9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кадастровый номер объекта </w:t>
      </w:r>
      <w:r w:rsidR="00A10809">
        <w:rPr>
          <w:rFonts w:ascii="Times New Roman" w:hAnsi="Times New Roman" w:cs="Times New Roman"/>
          <w:sz w:val="24"/>
          <w:szCs w:val="24"/>
        </w:rPr>
        <w:t xml:space="preserve">недвижимости, </w:t>
      </w:r>
      <w:r w:rsidR="00A10809" w:rsidRPr="004D2779">
        <w:rPr>
          <w:rFonts w:ascii="Times New Roman" w:hAnsi="Times New Roman" w:cs="Times New Roman"/>
          <w:sz w:val="24"/>
          <w:szCs w:val="24"/>
        </w:rPr>
        <w:t>при его отсутствии – условный номер или устаревший номер</w:t>
      </w:r>
      <w:r w:rsidR="00A10809" w:rsidRPr="00A06ECA">
        <w:rPr>
          <w:rFonts w:ascii="Times New Roman" w:hAnsi="Times New Roman" w:cs="Times New Roman"/>
          <w:sz w:val="24"/>
          <w:szCs w:val="24"/>
        </w:rPr>
        <w:t xml:space="preserve"> (заполняется при наличии)</w:t>
      </w:r>
      <w:r w:rsidRPr="00A06ECA">
        <w:rPr>
          <w:rFonts w:ascii="Times New Roman" w:hAnsi="Times New Roman" w:cs="Times New Roman"/>
          <w:sz w:val="24"/>
          <w:szCs w:val="24"/>
        </w:rPr>
        <w:t>;</w:t>
      </w:r>
    </w:p>
    <w:p w14:paraId="04B17E26" w14:textId="77777777" w:rsidR="00DF2AEB" w:rsidRPr="00A06ECA" w:rsidRDefault="00DF2AEB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1</w:t>
      </w:r>
      <w:r w:rsidR="0034205A">
        <w:rPr>
          <w:rFonts w:ascii="Times New Roman" w:hAnsi="Times New Roman" w:cs="Times New Roman"/>
          <w:b/>
          <w:sz w:val="24"/>
          <w:szCs w:val="24"/>
        </w:rPr>
        <w:t>0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форма собственности (</w:t>
      </w:r>
      <w:r w:rsidR="009504A9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Pr="00A06ECA">
        <w:rPr>
          <w:rFonts w:ascii="Times New Roman" w:hAnsi="Times New Roman" w:cs="Times New Roman"/>
          <w:sz w:val="24"/>
          <w:szCs w:val="24"/>
        </w:rPr>
        <w:t>собственность, собственность субъекта Российской Федерации, муниципальная собственность);</w:t>
      </w:r>
    </w:p>
    <w:p w14:paraId="04B17E27" w14:textId="18519BD6" w:rsidR="0034596F" w:rsidRDefault="0034205A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11</w:t>
      </w:r>
      <w:r w:rsidR="00DF2AEB" w:rsidRPr="00A06ECA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="00DF2AEB" w:rsidRPr="00A06ECA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5F39D0">
        <w:rPr>
          <w:rFonts w:ascii="Times New Roman" w:hAnsi="Times New Roman" w:cs="Times New Roman"/>
          <w:sz w:val="24"/>
          <w:szCs w:val="24"/>
        </w:rPr>
        <w:t xml:space="preserve"> правообладателя</w:t>
      </w:r>
      <w:r w:rsidR="00DF2AEB" w:rsidRPr="00A06ECA">
        <w:rPr>
          <w:rFonts w:ascii="Times New Roman" w:hAnsi="Times New Roman" w:cs="Times New Roman"/>
          <w:sz w:val="24"/>
          <w:szCs w:val="24"/>
        </w:rPr>
        <w:t xml:space="preserve"> – Российская Федерация, наименование субъекта Российской Федерации </w:t>
      </w:r>
      <w:r w:rsidR="004F6478" w:rsidRPr="00A06ECA">
        <w:rPr>
          <w:rFonts w:ascii="Times New Roman" w:hAnsi="Times New Roman" w:cs="Times New Roman"/>
          <w:sz w:val="24"/>
          <w:szCs w:val="24"/>
        </w:rPr>
        <w:t>или наименование</w:t>
      </w:r>
      <w:r w:rsidR="00DF2AEB" w:rsidRPr="00A06E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97FF9">
        <w:rPr>
          <w:rFonts w:ascii="Times New Roman" w:hAnsi="Times New Roman" w:cs="Times New Roman"/>
          <w:sz w:val="24"/>
          <w:szCs w:val="24"/>
        </w:rPr>
        <w:t>, указанного в перечне имущества</w:t>
      </w:r>
      <w:r w:rsidR="0034596F" w:rsidRPr="00A06ECA">
        <w:rPr>
          <w:rFonts w:ascii="Times New Roman" w:hAnsi="Times New Roman" w:cs="Times New Roman"/>
          <w:sz w:val="24"/>
          <w:szCs w:val="24"/>
        </w:rPr>
        <w:t>;</w:t>
      </w:r>
    </w:p>
    <w:p w14:paraId="04B17E28" w14:textId="44A622E9" w:rsidR="00112889" w:rsidRDefault="00112889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1</w:t>
      </w:r>
      <w:r w:rsidR="0034205A">
        <w:rPr>
          <w:rFonts w:ascii="Times New Roman" w:hAnsi="Times New Roman" w:cs="Times New Roman"/>
          <w:b/>
          <w:sz w:val="24"/>
          <w:szCs w:val="24"/>
        </w:rPr>
        <w:t>2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889">
        <w:rPr>
          <w:rFonts w:ascii="Times New Roman" w:hAnsi="Times New Roman" w:cs="Times New Roman"/>
          <w:sz w:val="24"/>
          <w:szCs w:val="24"/>
        </w:rPr>
        <w:t xml:space="preserve">Указываются реквизиты </w:t>
      </w:r>
      <w:r w:rsidR="00931A4D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112889">
        <w:rPr>
          <w:rFonts w:ascii="Times New Roman" w:hAnsi="Times New Roman" w:cs="Times New Roman"/>
          <w:sz w:val="24"/>
          <w:szCs w:val="24"/>
        </w:rPr>
        <w:t>правового акта</w:t>
      </w:r>
      <w:r w:rsidR="003047DF">
        <w:rPr>
          <w:rFonts w:ascii="Times New Roman" w:hAnsi="Times New Roman" w:cs="Times New Roman"/>
          <w:sz w:val="24"/>
          <w:szCs w:val="24"/>
        </w:rPr>
        <w:t xml:space="preserve"> (номер, дата принятия нормативно</w:t>
      </w:r>
      <w:r w:rsidR="00E80984">
        <w:rPr>
          <w:rFonts w:ascii="Times New Roman" w:hAnsi="Times New Roman" w:cs="Times New Roman"/>
          <w:sz w:val="24"/>
          <w:szCs w:val="24"/>
        </w:rPr>
        <w:t xml:space="preserve">го </w:t>
      </w:r>
      <w:r w:rsidR="003047DF">
        <w:rPr>
          <w:rFonts w:ascii="Times New Roman" w:hAnsi="Times New Roman" w:cs="Times New Roman"/>
          <w:sz w:val="24"/>
          <w:szCs w:val="24"/>
        </w:rPr>
        <w:t>правового акта, реквизиты редакций)</w:t>
      </w:r>
      <w:r w:rsidRPr="00112889">
        <w:rPr>
          <w:rFonts w:ascii="Times New Roman" w:hAnsi="Times New Roman" w:cs="Times New Roman"/>
          <w:sz w:val="24"/>
          <w:szCs w:val="24"/>
        </w:rPr>
        <w:t xml:space="preserve">, которым объект </w:t>
      </w:r>
      <w:r w:rsidR="00E80984">
        <w:rPr>
          <w:rFonts w:ascii="Times New Roman" w:hAnsi="Times New Roman" w:cs="Times New Roman"/>
          <w:sz w:val="24"/>
          <w:szCs w:val="24"/>
        </w:rPr>
        <w:t>недвижимости</w:t>
      </w:r>
      <w:r w:rsidRPr="00112889">
        <w:rPr>
          <w:rFonts w:ascii="Times New Roman" w:hAnsi="Times New Roman" w:cs="Times New Roman"/>
          <w:sz w:val="24"/>
          <w:szCs w:val="24"/>
        </w:rPr>
        <w:t xml:space="preserve"> включен в перечень государственного/муниципального имущества;</w:t>
      </w:r>
    </w:p>
    <w:p w14:paraId="01ACD730" w14:textId="77777777" w:rsidR="007523AA" w:rsidRDefault="000E5521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3AA" w:rsidRPr="008209B1">
        <w:rPr>
          <w:rFonts w:ascii="Times New Roman" w:hAnsi="Times New Roman" w:cs="Times New Roman"/>
          <w:sz w:val="24"/>
          <w:szCs w:val="24"/>
        </w:rPr>
        <w:t>Указывается тип движимого имущества</w:t>
      </w:r>
      <w:r w:rsidR="007523AA">
        <w:rPr>
          <w:rFonts w:ascii="Times New Roman" w:hAnsi="Times New Roman" w:cs="Times New Roman"/>
          <w:sz w:val="24"/>
          <w:szCs w:val="24"/>
        </w:rPr>
        <w:t xml:space="preserve"> – обобщенное наименование соответствующего вида движимого имущества (</w:t>
      </w:r>
      <w:proofErr w:type="gramStart"/>
      <w:r w:rsidR="007523A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7523AA">
        <w:rPr>
          <w:rFonts w:ascii="Times New Roman" w:hAnsi="Times New Roman" w:cs="Times New Roman"/>
          <w:sz w:val="24"/>
          <w:szCs w:val="24"/>
        </w:rPr>
        <w:t xml:space="preserve">: </w:t>
      </w:r>
      <w:r w:rsidR="007523AA" w:rsidRPr="0080646E">
        <w:rPr>
          <w:rFonts w:ascii="Times New Roman" w:hAnsi="Times New Roman" w:cs="Times New Roman"/>
          <w:sz w:val="24"/>
          <w:szCs w:val="24"/>
        </w:rPr>
        <w:t>оборудование, машины, механизмы, установки, транспортные средства, инвентарь, инструменты, иное</w:t>
      </w:r>
      <w:r w:rsidR="007523AA">
        <w:rPr>
          <w:rFonts w:ascii="Times New Roman" w:hAnsi="Times New Roman" w:cs="Times New Roman"/>
          <w:sz w:val="24"/>
          <w:szCs w:val="24"/>
        </w:rPr>
        <w:t>);</w:t>
      </w:r>
    </w:p>
    <w:p w14:paraId="74480F78" w14:textId="77777777" w:rsidR="007523AA" w:rsidRPr="006E548F" w:rsidRDefault="00770953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0E5521">
        <w:rPr>
          <w:rFonts w:ascii="Times New Roman" w:hAnsi="Times New Roman" w:cs="Times New Roman"/>
          <w:b/>
          <w:sz w:val="24"/>
          <w:szCs w:val="24"/>
        </w:rPr>
        <w:t>14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8209B1">
        <w:rPr>
          <w:rFonts w:ascii="Times New Roman" w:hAnsi="Times New Roman" w:cs="Times New Roman"/>
          <w:sz w:val="24"/>
          <w:szCs w:val="24"/>
        </w:rPr>
        <w:t xml:space="preserve"> </w:t>
      </w:r>
      <w:r w:rsidR="007523AA" w:rsidRPr="00B73AFC">
        <w:rPr>
          <w:rFonts w:ascii="Times New Roman" w:hAnsi="Times New Roman" w:cs="Times New Roman"/>
          <w:sz w:val="24"/>
          <w:szCs w:val="24"/>
        </w:rPr>
        <w:t xml:space="preserve">Указывается адрес (местоположение) объекта – </w:t>
      </w:r>
      <w:r w:rsidR="007523AA" w:rsidRPr="003147C4">
        <w:rPr>
          <w:rFonts w:ascii="Times New Roman" w:hAnsi="Times New Roman" w:cs="Times New Roman"/>
          <w:sz w:val="24"/>
          <w:szCs w:val="24"/>
        </w:rPr>
        <w:t>для движимого имущества - адресный ориентир, в том числе почтовый адрес места его постоянного размещения</w:t>
      </w:r>
      <w:r w:rsidR="007523AA" w:rsidRPr="00B73AFC"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муниципальный район/городской округ, населенный пункт)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</w:t>
      </w:r>
      <w:r w:rsidR="007523A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719DF5" w14:textId="77777777" w:rsidR="007707F5" w:rsidRDefault="004A6749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E516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164E"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E5164E">
        <w:rPr>
          <w:rFonts w:ascii="Times New Roman" w:hAnsi="Times New Roman" w:cs="Times New Roman"/>
          <w:b/>
          <w:sz w:val="24"/>
          <w:szCs w:val="24"/>
        </w:rPr>
        <w:t>17</w:t>
      </w:r>
      <w:r w:rsidR="00E5164E"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E516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164E" w:rsidRPr="00A06ECA">
        <w:rPr>
          <w:rFonts w:ascii="Times New Roman" w:hAnsi="Times New Roman" w:cs="Times New Roman"/>
          <w:b/>
          <w:sz w:val="24"/>
          <w:szCs w:val="24"/>
        </w:rPr>
        <w:t>&lt;</w:t>
      </w:r>
      <w:r w:rsidR="00E5164E">
        <w:rPr>
          <w:rFonts w:ascii="Times New Roman" w:hAnsi="Times New Roman" w:cs="Times New Roman"/>
          <w:b/>
          <w:sz w:val="24"/>
          <w:szCs w:val="24"/>
        </w:rPr>
        <w:t>18</w:t>
      </w:r>
      <w:r w:rsidR="00E5164E"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E5164E" w:rsidRPr="0041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64E" w:rsidRPr="00413EFA">
        <w:rPr>
          <w:rFonts w:ascii="Times New Roman" w:hAnsi="Times New Roman" w:cs="Times New Roman"/>
          <w:sz w:val="24"/>
          <w:szCs w:val="24"/>
        </w:rPr>
        <w:t>Указываются</w:t>
      </w:r>
      <w:r w:rsidR="00447B8D">
        <w:rPr>
          <w:rFonts w:ascii="Times New Roman" w:hAnsi="Times New Roman" w:cs="Times New Roman"/>
          <w:sz w:val="24"/>
          <w:szCs w:val="24"/>
        </w:rPr>
        <w:t xml:space="preserve"> </w:t>
      </w:r>
      <w:r w:rsidR="00EC26F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447B8D">
        <w:rPr>
          <w:rFonts w:ascii="Times New Roman" w:hAnsi="Times New Roman" w:cs="Times New Roman"/>
          <w:sz w:val="24"/>
          <w:szCs w:val="24"/>
        </w:rPr>
        <w:t>характеристики движимого имущества</w:t>
      </w:r>
      <w:r w:rsidR="007707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9C50A" w14:textId="4E4A75FC" w:rsidR="004A6749" w:rsidRPr="004A6749" w:rsidRDefault="007707F5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</w:t>
      </w:r>
      <w:r w:rsidR="00113D77">
        <w:rPr>
          <w:rFonts w:ascii="Times New Roman" w:hAnsi="Times New Roman" w:cs="Times New Roman"/>
          <w:sz w:val="24"/>
          <w:szCs w:val="24"/>
        </w:rPr>
        <w:t xml:space="preserve"> наименование объекта учета</w:t>
      </w:r>
      <w:r w:rsidR="00A71CC1">
        <w:rPr>
          <w:rFonts w:ascii="Times New Roman" w:hAnsi="Times New Roman" w:cs="Times New Roman"/>
          <w:sz w:val="24"/>
          <w:szCs w:val="24"/>
        </w:rPr>
        <w:t xml:space="preserve"> – </w:t>
      </w:r>
      <w:r w:rsidR="00113D77" w:rsidRPr="00A06ECA">
        <w:rPr>
          <w:rFonts w:ascii="Times New Roman" w:hAnsi="Times New Roman" w:cs="Times New Roman"/>
          <w:sz w:val="24"/>
          <w:szCs w:val="24"/>
        </w:rPr>
        <w:t xml:space="preserve">индивидуальное наименование </w:t>
      </w:r>
      <w:r w:rsidR="00331D74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A71CC1">
        <w:rPr>
          <w:rFonts w:ascii="Times New Roman" w:hAnsi="Times New Roman" w:cs="Times New Roman"/>
          <w:sz w:val="24"/>
          <w:szCs w:val="24"/>
        </w:rPr>
        <w:t xml:space="preserve">. </w:t>
      </w:r>
      <w:r w:rsidR="00A71CC1" w:rsidRPr="004D2779">
        <w:rPr>
          <w:rFonts w:ascii="Times New Roman" w:hAnsi="Times New Roman" w:cs="Times New Roman"/>
          <w:sz w:val="24"/>
          <w:szCs w:val="24"/>
        </w:rPr>
        <w:t>При отсутствии индивидуального наименования указ</w:t>
      </w:r>
      <w:r w:rsidR="00A71CC1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DA222A">
        <w:rPr>
          <w:rFonts w:ascii="Times New Roman" w:hAnsi="Times New Roman" w:cs="Times New Roman"/>
          <w:sz w:val="24"/>
          <w:szCs w:val="24"/>
        </w:rPr>
        <w:t>тип движимого имущества</w:t>
      </w:r>
      <w:r w:rsidR="00113D77" w:rsidRPr="00A06ECA">
        <w:rPr>
          <w:rFonts w:ascii="Times New Roman" w:hAnsi="Times New Roman" w:cs="Times New Roman"/>
          <w:sz w:val="24"/>
          <w:szCs w:val="24"/>
        </w:rPr>
        <w:t>;</w:t>
      </w:r>
    </w:p>
    <w:p w14:paraId="04B17E2B" w14:textId="6ADB38A8" w:rsidR="00A06ECA" w:rsidRPr="00D749DC" w:rsidRDefault="0034596F" w:rsidP="00844AE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1</w:t>
      </w:r>
      <w:r w:rsidR="00770953">
        <w:rPr>
          <w:rFonts w:ascii="Times New Roman" w:hAnsi="Times New Roman" w:cs="Times New Roman"/>
          <w:b/>
          <w:sz w:val="24"/>
          <w:szCs w:val="24"/>
        </w:rPr>
        <w:t>9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="001524E0" w:rsidRPr="00A06ECA">
        <w:rPr>
          <w:rFonts w:ascii="Times New Roman" w:hAnsi="Times New Roman" w:cs="Times New Roman"/>
          <w:sz w:val="24"/>
          <w:szCs w:val="24"/>
        </w:rPr>
        <w:t xml:space="preserve"> Указывается ФИО, подпись, должность </w:t>
      </w:r>
      <w:r w:rsidR="0034205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1524E0" w:rsidRPr="00A06ECA">
        <w:rPr>
          <w:rFonts w:ascii="Times New Roman" w:hAnsi="Times New Roman" w:cs="Times New Roman"/>
          <w:sz w:val="24"/>
          <w:szCs w:val="24"/>
        </w:rPr>
        <w:t>сотрудника</w:t>
      </w:r>
      <w:r w:rsidR="00D749DC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 w:rsidR="003047DF">
        <w:rPr>
          <w:rFonts w:ascii="Times New Roman" w:hAnsi="Times New Roman" w:cs="Times New Roman"/>
          <w:sz w:val="24"/>
          <w:szCs w:val="24"/>
        </w:rPr>
        <w:t>.</w:t>
      </w:r>
      <w:r w:rsidR="004F6478">
        <w:rPr>
          <w:rFonts w:ascii="Times New Roman" w:hAnsi="Times New Roman" w:cs="Times New Roman"/>
          <w:sz w:val="24"/>
          <w:szCs w:val="24"/>
        </w:rPr>
        <w:t xml:space="preserve"> Проставление подписи обязательно только при выдаче документа на бумажном носителе.</w:t>
      </w:r>
    </w:p>
    <w:sectPr w:rsidR="00A06ECA" w:rsidRPr="00D749DC" w:rsidSect="00D749DC">
      <w:headerReference w:type="default" r:id="rId7"/>
      <w:pgSz w:w="16840" w:h="11900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6E4B" w14:textId="77777777" w:rsidR="00643516" w:rsidRDefault="00643516" w:rsidP="00251A58">
      <w:pPr>
        <w:spacing w:after="0" w:line="240" w:lineRule="auto"/>
      </w:pPr>
      <w:r>
        <w:separator/>
      </w:r>
    </w:p>
  </w:endnote>
  <w:endnote w:type="continuationSeparator" w:id="0">
    <w:p w14:paraId="04CA7021" w14:textId="77777777" w:rsidR="00643516" w:rsidRDefault="00643516" w:rsidP="0025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0C530" w14:textId="77777777" w:rsidR="00643516" w:rsidRDefault="00643516" w:rsidP="00251A58">
      <w:pPr>
        <w:spacing w:after="0" w:line="240" w:lineRule="auto"/>
      </w:pPr>
      <w:r>
        <w:separator/>
      </w:r>
    </w:p>
  </w:footnote>
  <w:footnote w:type="continuationSeparator" w:id="0">
    <w:p w14:paraId="3F4E81CC" w14:textId="77777777" w:rsidR="00643516" w:rsidRDefault="00643516" w:rsidP="0025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107555"/>
      <w:docPartObj>
        <w:docPartGallery w:val="Page Numbers (Top of Page)"/>
        <w:docPartUnique/>
      </w:docPartObj>
    </w:sdtPr>
    <w:sdtEndPr/>
    <w:sdtContent>
      <w:p w14:paraId="2854C3D9" w14:textId="4834B5E4" w:rsidR="00251A58" w:rsidRDefault="00251A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25">
          <w:rPr>
            <w:noProof/>
          </w:rPr>
          <w:t>4</w:t>
        </w:r>
        <w:r>
          <w:fldChar w:fldCharType="end"/>
        </w:r>
      </w:p>
    </w:sdtContent>
  </w:sdt>
  <w:p w14:paraId="755BCE9C" w14:textId="77777777" w:rsidR="00251A58" w:rsidRPr="00D749DC" w:rsidRDefault="00251A58">
    <w:pPr>
      <w:pStyle w:val="a5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B"/>
    <w:rsid w:val="0000016C"/>
    <w:rsid w:val="00013A4A"/>
    <w:rsid w:val="00014B86"/>
    <w:rsid w:val="00023683"/>
    <w:rsid w:val="00034BC4"/>
    <w:rsid w:val="00043FE3"/>
    <w:rsid w:val="000762C7"/>
    <w:rsid w:val="00093433"/>
    <w:rsid w:val="00093978"/>
    <w:rsid w:val="000A7BE2"/>
    <w:rsid w:val="000C10A2"/>
    <w:rsid w:val="000C6984"/>
    <w:rsid w:val="000D0244"/>
    <w:rsid w:val="000E5521"/>
    <w:rsid w:val="000E77A0"/>
    <w:rsid w:val="000F67EB"/>
    <w:rsid w:val="00105A2F"/>
    <w:rsid w:val="00112889"/>
    <w:rsid w:val="00112BF0"/>
    <w:rsid w:val="00113D77"/>
    <w:rsid w:val="00124DA3"/>
    <w:rsid w:val="0014541F"/>
    <w:rsid w:val="001524E0"/>
    <w:rsid w:val="00157F5E"/>
    <w:rsid w:val="00163855"/>
    <w:rsid w:val="00172A34"/>
    <w:rsid w:val="0019399C"/>
    <w:rsid w:val="001A7AA2"/>
    <w:rsid w:val="001C3BED"/>
    <w:rsid w:val="001C4701"/>
    <w:rsid w:val="001C7771"/>
    <w:rsid w:val="001D102D"/>
    <w:rsid w:val="001D4C35"/>
    <w:rsid w:val="00205739"/>
    <w:rsid w:val="00210B41"/>
    <w:rsid w:val="00212783"/>
    <w:rsid w:val="0022765F"/>
    <w:rsid w:val="00235277"/>
    <w:rsid w:val="00246AE9"/>
    <w:rsid w:val="00251A58"/>
    <w:rsid w:val="00254A4F"/>
    <w:rsid w:val="002708B8"/>
    <w:rsid w:val="00277B76"/>
    <w:rsid w:val="0028187C"/>
    <w:rsid w:val="0029105A"/>
    <w:rsid w:val="00294A61"/>
    <w:rsid w:val="00297F1B"/>
    <w:rsid w:val="002C59E1"/>
    <w:rsid w:val="002D19C7"/>
    <w:rsid w:val="002F0C6F"/>
    <w:rsid w:val="003047DF"/>
    <w:rsid w:val="00306FE4"/>
    <w:rsid w:val="003147C4"/>
    <w:rsid w:val="00320019"/>
    <w:rsid w:val="00331D74"/>
    <w:rsid w:val="00335F86"/>
    <w:rsid w:val="0034205A"/>
    <w:rsid w:val="0034596F"/>
    <w:rsid w:val="00351997"/>
    <w:rsid w:val="00394125"/>
    <w:rsid w:val="003A6425"/>
    <w:rsid w:val="003C7B24"/>
    <w:rsid w:val="003D1360"/>
    <w:rsid w:val="003E1855"/>
    <w:rsid w:val="003F5877"/>
    <w:rsid w:val="00413EFA"/>
    <w:rsid w:val="00414972"/>
    <w:rsid w:val="00417C8F"/>
    <w:rsid w:val="00430CB0"/>
    <w:rsid w:val="00431920"/>
    <w:rsid w:val="004465AE"/>
    <w:rsid w:val="00447633"/>
    <w:rsid w:val="00447B8D"/>
    <w:rsid w:val="004547D9"/>
    <w:rsid w:val="004561A0"/>
    <w:rsid w:val="00463742"/>
    <w:rsid w:val="004768C9"/>
    <w:rsid w:val="00492D13"/>
    <w:rsid w:val="004A6749"/>
    <w:rsid w:val="004B23F7"/>
    <w:rsid w:val="004B7B1E"/>
    <w:rsid w:val="004C1C64"/>
    <w:rsid w:val="004C532D"/>
    <w:rsid w:val="004D3F22"/>
    <w:rsid w:val="004E37FF"/>
    <w:rsid w:val="004E56E3"/>
    <w:rsid w:val="004F6478"/>
    <w:rsid w:val="00520CC6"/>
    <w:rsid w:val="00524FDB"/>
    <w:rsid w:val="00551097"/>
    <w:rsid w:val="00557BF8"/>
    <w:rsid w:val="00576FC2"/>
    <w:rsid w:val="005824B7"/>
    <w:rsid w:val="005835F7"/>
    <w:rsid w:val="0058597F"/>
    <w:rsid w:val="005906E7"/>
    <w:rsid w:val="00592949"/>
    <w:rsid w:val="005940CA"/>
    <w:rsid w:val="005A4850"/>
    <w:rsid w:val="005A60F6"/>
    <w:rsid w:val="005C3AF5"/>
    <w:rsid w:val="005E42B9"/>
    <w:rsid w:val="005F39D0"/>
    <w:rsid w:val="00606BE6"/>
    <w:rsid w:val="006206C0"/>
    <w:rsid w:val="00623619"/>
    <w:rsid w:val="00637B10"/>
    <w:rsid w:val="00637C09"/>
    <w:rsid w:val="00643516"/>
    <w:rsid w:val="00644311"/>
    <w:rsid w:val="00652038"/>
    <w:rsid w:val="0067796C"/>
    <w:rsid w:val="00691624"/>
    <w:rsid w:val="006A0F8F"/>
    <w:rsid w:val="006A1C7F"/>
    <w:rsid w:val="006A77F5"/>
    <w:rsid w:val="006C0229"/>
    <w:rsid w:val="006C4034"/>
    <w:rsid w:val="006C471C"/>
    <w:rsid w:val="006C5D41"/>
    <w:rsid w:val="006C74B5"/>
    <w:rsid w:val="006D2C60"/>
    <w:rsid w:val="006E2B9A"/>
    <w:rsid w:val="006E548F"/>
    <w:rsid w:val="006F6AD6"/>
    <w:rsid w:val="00722764"/>
    <w:rsid w:val="007368BB"/>
    <w:rsid w:val="00742677"/>
    <w:rsid w:val="007449E3"/>
    <w:rsid w:val="00747088"/>
    <w:rsid w:val="007523AA"/>
    <w:rsid w:val="00753823"/>
    <w:rsid w:val="00762798"/>
    <w:rsid w:val="007629FB"/>
    <w:rsid w:val="007707F5"/>
    <w:rsid w:val="00770953"/>
    <w:rsid w:val="00774AB2"/>
    <w:rsid w:val="00784A58"/>
    <w:rsid w:val="00785B73"/>
    <w:rsid w:val="007A2F47"/>
    <w:rsid w:val="007C6F06"/>
    <w:rsid w:val="007F1F97"/>
    <w:rsid w:val="007F608E"/>
    <w:rsid w:val="0080646E"/>
    <w:rsid w:val="00823A57"/>
    <w:rsid w:val="00823B6C"/>
    <w:rsid w:val="008347BE"/>
    <w:rsid w:val="00844AE3"/>
    <w:rsid w:val="008501DB"/>
    <w:rsid w:val="00864B9F"/>
    <w:rsid w:val="00873363"/>
    <w:rsid w:val="008850B0"/>
    <w:rsid w:val="008904D2"/>
    <w:rsid w:val="00891115"/>
    <w:rsid w:val="008A04A7"/>
    <w:rsid w:val="008A64E2"/>
    <w:rsid w:val="008D2982"/>
    <w:rsid w:val="008E0E05"/>
    <w:rsid w:val="00907E91"/>
    <w:rsid w:val="00911AF2"/>
    <w:rsid w:val="00921914"/>
    <w:rsid w:val="00921F16"/>
    <w:rsid w:val="00922DAF"/>
    <w:rsid w:val="00931A4D"/>
    <w:rsid w:val="0093361E"/>
    <w:rsid w:val="0093667D"/>
    <w:rsid w:val="00936E39"/>
    <w:rsid w:val="009504A9"/>
    <w:rsid w:val="00964756"/>
    <w:rsid w:val="00973731"/>
    <w:rsid w:val="009746AD"/>
    <w:rsid w:val="00995BCC"/>
    <w:rsid w:val="00995ECC"/>
    <w:rsid w:val="00996947"/>
    <w:rsid w:val="00997FF9"/>
    <w:rsid w:val="009C161A"/>
    <w:rsid w:val="009C3160"/>
    <w:rsid w:val="009E6F53"/>
    <w:rsid w:val="009F19AF"/>
    <w:rsid w:val="00A06ECA"/>
    <w:rsid w:val="00A07EA7"/>
    <w:rsid w:val="00A10809"/>
    <w:rsid w:val="00A11794"/>
    <w:rsid w:val="00A13B6A"/>
    <w:rsid w:val="00A230FF"/>
    <w:rsid w:val="00A27DE7"/>
    <w:rsid w:val="00A44137"/>
    <w:rsid w:val="00A47359"/>
    <w:rsid w:val="00A51919"/>
    <w:rsid w:val="00A617C3"/>
    <w:rsid w:val="00A630DF"/>
    <w:rsid w:val="00A71CC1"/>
    <w:rsid w:val="00A756E9"/>
    <w:rsid w:val="00A935D6"/>
    <w:rsid w:val="00A97047"/>
    <w:rsid w:val="00AA0AEF"/>
    <w:rsid w:val="00AB25FD"/>
    <w:rsid w:val="00AB32CF"/>
    <w:rsid w:val="00AE1D52"/>
    <w:rsid w:val="00AE7465"/>
    <w:rsid w:val="00AF5253"/>
    <w:rsid w:val="00AF5D22"/>
    <w:rsid w:val="00B14838"/>
    <w:rsid w:val="00B16A3C"/>
    <w:rsid w:val="00B171C5"/>
    <w:rsid w:val="00B21B5F"/>
    <w:rsid w:val="00B40BA6"/>
    <w:rsid w:val="00B4470E"/>
    <w:rsid w:val="00B45012"/>
    <w:rsid w:val="00B45BF0"/>
    <w:rsid w:val="00B835F0"/>
    <w:rsid w:val="00B867CD"/>
    <w:rsid w:val="00B87762"/>
    <w:rsid w:val="00BA4E33"/>
    <w:rsid w:val="00BB6B5A"/>
    <w:rsid w:val="00BB7EDA"/>
    <w:rsid w:val="00BC2DB7"/>
    <w:rsid w:val="00BE5BFC"/>
    <w:rsid w:val="00C0079E"/>
    <w:rsid w:val="00C3383C"/>
    <w:rsid w:val="00C3692D"/>
    <w:rsid w:val="00C36C35"/>
    <w:rsid w:val="00C4067B"/>
    <w:rsid w:val="00C57FAA"/>
    <w:rsid w:val="00C6272C"/>
    <w:rsid w:val="00C90734"/>
    <w:rsid w:val="00C96A6F"/>
    <w:rsid w:val="00CB5D64"/>
    <w:rsid w:val="00CD13D6"/>
    <w:rsid w:val="00CD545A"/>
    <w:rsid w:val="00CE03ED"/>
    <w:rsid w:val="00CE28F5"/>
    <w:rsid w:val="00CF0DA9"/>
    <w:rsid w:val="00D02F98"/>
    <w:rsid w:val="00D054A1"/>
    <w:rsid w:val="00D069C9"/>
    <w:rsid w:val="00D210F4"/>
    <w:rsid w:val="00D24049"/>
    <w:rsid w:val="00D438C8"/>
    <w:rsid w:val="00D50BAC"/>
    <w:rsid w:val="00D6457D"/>
    <w:rsid w:val="00D749DC"/>
    <w:rsid w:val="00D879EA"/>
    <w:rsid w:val="00DA222A"/>
    <w:rsid w:val="00DB46C3"/>
    <w:rsid w:val="00DB64B1"/>
    <w:rsid w:val="00DC1767"/>
    <w:rsid w:val="00DC3706"/>
    <w:rsid w:val="00DF0D85"/>
    <w:rsid w:val="00DF2AEB"/>
    <w:rsid w:val="00DF6E47"/>
    <w:rsid w:val="00E15C6A"/>
    <w:rsid w:val="00E41D85"/>
    <w:rsid w:val="00E473C1"/>
    <w:rsid w:val="00E50689"/>
    <w:rsid w:val="00E5164E"/>
    <w:rsid w:val="00E569E6"/>
    <w:rsid w:val="00E67186"/>
    <w:rsid w:val="00E677A8"/>
    <w:rsid w:val="00E74E11"/>
    <w:rsid w:val="00E80782"/>
    <w:rsid w:val="00E80984"/>
    <w:rsid w:val="00E84128"/>
    <w:rsid w:val="00EB2E2B"/>
    <w:rsid w:val="00EC26F1"/>
    <w:rsid w:val="00EC2B06"/>
    <w:rsid w:val="00EE0E6F"/>
    <w:rsid w:val="00EE434F"/>
    <w:rsid w:val="00EE7EE7"/>
    <w:rsid w:val="00EF09EA"/>
    <w:rsid w:val="00EF1A42"/>
    <w:rsid w:val="00F072B0"/>
    <w:rsid w:val="00F07E02"/>
    <w:rsid w:val="00F13C2C"/>
    <w:rsid w:val="00F21B48"/>
    <w:rsid w:val="00F26FF0"/>
    <w:rsid w:val="00F27CCC"/>
    <w:rsid w:val="00F35C8A"/>
    <w:rsid w:val="00F41BAE"/>
    <w:rsid w:val="00F469AB"/>
    <w:rsid w:val="00F67D19"/>
    <w:rsid w:val="00F72D02"/>
    <w:rsid w:val="00FA1395"/>
    <w:rsid w:val="00FA695C"/>
    <w:rsid w:val="00FA74A9"/>
    <w:rsid w:val="00FB7571"/>
    <w:rsid w:val="00FB7CD8"/>
    <w:rsid w:val="00FD31EC"/>
    <w:rsid w:val="00FD3AB5"/>
    <w:rsid w:val="00FD7176"/>
    <w:rsid w:val="00FE0882"/>
    <w:rsid w:val="00FE0D3C"/>
    <w:rsid w:val="00FE21B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17DCF"/>
  <w15:docId w15:val="{2CE81470-21BB-4EEC-B569-571EF90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A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DF2A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AE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ConsPlusNormal0">
    <w:name w:val="ConsPlusNormal Знак"/>
    <w:link w:val="ConsPlusNormal"/>
    <w:locked/>
    <w:rsid w:val="00DF2AEB"/>
    <w:rPr>
      <w:rFonts w:ascii="Calibri" w:eastAsia="Times New Roman" w:hAnsi="Calibri" w:cs="Calibri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A5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5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A58"/>
    <w:rPr>
      <w:sz w:val="22"/>
      <w:szCs w:val="22"/>
    </w:rPr>
  </w:style>
  <w:style w:type="paragraph" w:styleId="a9">
    <w:name w:val="No Spacing"/>
    <w:uiPriority w:val="1"/>
    <w:qFormat/>
    <w:rsid w:val="00FB7C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9790-1EB5-42D7-818A-2D8C67E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11</cp:revision>
  <cp:lastPrinted>2018-05-18T14:16:00Z</cp:lastPrinted>
  <dcterms:created xsi:type="dcterms:W3CDTF">2018-05-07T11:50:00Z</dcterms:created>
  <dcterms:modified xsi:type="dcterms:W3CDTF">2020-04-09T09:29:00Z</dcterms:modified>
</cp:coreProperties>
</file>